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583284" w14:textId="77777777" w:rsidR="008C6884" w:rsidRDefault="008C6884" w:rsidP="00C0767D">
      <w:pPr>
        <w:pStyle w:val="Rubrik4"/>
      </w:pPr>
      <w:bookmarkStart w:id="0" w:name="_GoBack"/>
      <w:bookmarkEnd w:id="0"/>
    </w:p>
    <w:p w14:paraId="4F583285" w14:textId="77777777" w:rsidR="00F928EA" w:rsidRDefault="00F928EA" w:rsidP="00F928EA"/>
    <w:p w14:paraId="4F583286" w14:textId="77777777" w:rsidR="00F928EA" w:rsidRDefault="00F928EA" w:rsidP="00F928EA"/>
    <w:p w14:paraId="4F583287" w14:textId="77777777" w:rsidR="00F928EA" w:rsidRDefault="00F928EA" w:rsidP="00F928EA"/>
    <w:p w14:paraId="4F583288" w14:textId="77777777" w:rsidR="00F928EA" w:rsidRDefault="00F928EA" w:rsidP="00F928EA"/>
    <w:p w14:paraId="4F583289" w14:textId="77777777" w:rsidR="00F928EA" w:rsidRDefault="00F928EA" w:rsidP="00F928EA"/>
    <w:p w14:paraId="4F58328A" w14:textId="77777777" w:rsidR="00F928EA" w:rsidRDefault="00F928EA" w:rsidP="00F928EA"/>
    <w:p w14:paraId="4F58328B" w14:textId="77777777" w:rsidR="00F928EA" w:rsidRDefault="00F928EA" w:rsidP="00F928EA"/>
    <w:p w14:paraId="4F58328C" w14:textId="77777777" w:rsidR="00F928EA" w:rsidRPr="001933A0" w:rsidRDefault="001933A0" w:rsidP="001933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athund</w:t>
      </w:r>
    </w:p>
    <w:p w14:paraId="4F58328D" w14:textId="77777777" w:rsidR="00F928EA" w:rsidRDefault="00F928EA" w:rsidP="00F928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Återrapportering för </w:t>
      </w:r>
      <w:r w:rsidR="001933A0">
        <w:rPr>
          <w:b/>
          <w:sz w:val="28"/>
          <w:szCs w:val="28"/>
        </w:rPr>
        <w:t xml:space="preserve">utförare i </w:t>
      </w:r>
      <w:r>
        <w:rPr>
          <w:b/>
          <w:sz w:val="28"/>
          <w:szCs w:val="28"/>
        </w:rPr>
        <w:t>Nacka</w:t>
      </w:r>
    </w:p>
    <w:p w14:paraId="4F58328E" w14:textId="77777777" w:rsidR="00F928EA" w:rsidRDefault="00F928EA" w:rsidP="00F928EA">
      <w:pPr>
        <w:jc w:val="center"/>
        <w:rPr>
          <w:b/>
          <w:sz w:val="28"/>
          <w:szCs w:val="28"/>
        </w:rPr>
      </w:pPr>
    </w:p>
    <w:p w14:paraId="4F58328F" w14:textId="77777777" w:rsidR="00F928EA" w:rsidRDefault="00F928EA" w:rsidP="00F928EA">
      <w:pPr>
        <w:jc w:val="center"/>
        <w:rPr>
          <w:b/>
          <w:sz w:val="28"/>
          <w:szCs w:val="28"/>
        </w:rPr>
      </w:pPr>
    </w:p>
    <w:p w14:paraId="4F583290" w14:textId="77777777" w:rsidR="00F928EA" w:rsidRDefault="00F928EA" w:rsidP="00F928EA">
      <w:pPr>
        <w:jc w:val="center"/>
        <w:rPr>
          <w:b/>
          <w:sz w:val="28"/>
          <w:szCs w:val="28"/>
        </w:rPr>
      </w:pPr>
    </w:p>
    <w:p w14:paraId="4F583291" w14:textId="77777777" w:rsidR="00F928EA" w:rsidRDefault="00F928EA" w:rsidP="00F928EA">
      <w:pPr>
        <w:jc w:val="center"/>
        <w:rPr>
          <w:b/>
          <w:sz w:val="28"/>
          <w:szCs w:val="28"/>
        </w:rPr>
      </w:pPr>
    </w:p>
    <w:p w14:paraId="4F583292" w14:textId="77777777" w:rsidR="00F928EA" w:rsidRDefault="00F928EA" w:rsidP="00F928EA">
      <w:pPr>
        <w:jc w:val="center"/>
        <w:rPr>
          <w:b/>
          <w:sz w:val="28"/>
          <w:szCs w:val="28"/>
        </w:rPr>
      </w:pPr>
    </w:p>
    <w:p w14:paraId="4F583293" w14:textId="77777777" w:rsidR="00F928EA" w:rsidRDefault="00F928EA" w:rsidP="00F928EA">
      <w:pPr>
        <w:jc w:val="center"/>
        <w:rPr>
          <w:b/>
          <w:sz w:val="28"/>
          <w:szCs w:val="28"/>
        </w:rPr>
      </w:pPr>
    </w:p>
    <w:p w14:paraId="4F583294" w14:textId="77777777" w:rsidR="00F928EA" w:rsidRDefault="00F928EA" w:rsidP="00F928EA">
      <w:pPr>
        <w:jc w:val="center"/>
        <w:rPr>
          <w:b/>
          <w:sz w:val="28"/>
          <w:szCs w:val="28"/>
        </w:rPr>
      </w:pPr>
    </w:p>
    <w:p w14:paraId="4F583295" w14:textId="77777777" w:rsidR="00F928EA" w:rsidRDefault="00F928EA" w:rsidP="00F928EA">
      <w:pPr>
        <w:jc w:val="center"/>
        <w:rPr>
          <w:b/>
          <w:sz w:val="28"/>
          <w:szCs w:val="28"/>
        </w:rPr>
      </w:pPr>
    </w:p>
    <w:p w14:paraId="4F583296" w14:textId="77777777" w:rsidR="00F928EA" w:rsidRDefault="00F928EA" w:rsidP="00F928EA">
      <w:pPr>
        <w:jc w:val="center"/>
        <w:rPr>
          <w:b/>
          <w:sz w:val="28"/>
          <w:szCs w:val="28"/>
        </w:rPr>
      </w:pPr>
    </w:p>
    <w:p w14:paraId="4F583297" w14:textId="77777777" w:rsidR="00F928EA" w:rsidRDefault="00F928EA" w:rsidP="00F928EA">
      <w:pPr>
        <w:jc w:val="center"/>
        <w:rPr>
          <w:b/>
          <w:sz w:val="28"/>
          <w:szCs w:val="28"/>
        </w:rPr>
      </w:pPr>
    </w:p>
    <w:p w14:paraId="4F583298" w14:textId="77777777" w:rsidR="00F928EA" w:rsidRDefault="00F928EA" w:rsidP="00F928EA">
      <w:pPr>
        <w:jc w:val="center"/>
        <w:rPr>
          <w:b/>
          <w:sz w:val="28"/>
          <w:szCs w:val="28"/>
        </w:rPr>
      </w:pPr>
    </w:p>
    <w:p w14:paraId="4F583299" w14:textId="77777777" w:rsidR="00F928EA" w:rsidRDefault="00F928EA" w:rsidP="00F928EA">
      <w:pPr>
        <w:jc w:val="center"/>
        <w:rPr>
          <w:b/>
          <w:sz w:val="28"/>
          <w:szCs w:val="28"/>
        </w:rPr>
      </w:pPr>
    </w:p>
    <w:p w14:paraId="4F58329A" w14:textId="77777777" w:rsidR="00F928EA" w:rsidRDefault="00F928EA" w:rsidP="00F928EA">
      <w:pPr>
        <w:jc w:val="center"/>
        <w:rPr>
          <w:b/>
          <w:sz w:val="28"/>
          <w:szCs w:val="28"/>
        </w:rPr>
      </w:pPr>
    </w:p>
    <w:p w14:paraId="4F58329B" w14:textId="77777777" w:rsidR="00F928EA" w:rsidRDefault="00F928EA" w:rsidP="00F928EA">
      <w:pPr>
        <w:jc w:val="center"/>
        <w:rPr>
          <w:b/>
          <w:sz w:val="28"/>
          <w:szCs w:val="28"/>
        </w:rPr>
      </w:pPr>
    </w:p>
    <w:p w14:paraId="4F58329C" w14:textId="77777777" w:rsidR="00F928EA" w:rsidRDefault="00F928EA" w:rsidP="00F928EA">
      <w:pPr>
        <w:jc w:val="center"/>
        <w:rPr>
          <w:b/>
          <w:sz w:val="28"/>
          <w:szCs w:val="28"/>
        </w:rPr>
      </w:pPr>
    </w:p>
    <w:p w14:paraId="4F58329D" w14:textId="77777777" w:rsidR="00F928EA" w:rsidRDefault="00F928EA" w:rsidP="00F928EA">
      <w:pPr>
        <w:jc w:val="center"/>
        <w:rPr>
          <w:b/>
          <w:sz w:val="28"/>
          <w:szCs w:val="28"/>
        </w:rPr>
      </w:pPr>
    </w:p>
    <w:p w14:paraId="4F58329E" w14:textId="77777777" w:rsidR="00F928EA" w:rsidRDefault="00F928EA" w:rsidP="00F928EA">
      <w:pPr>
        <w:jc w:val="center"/>
        <w:rPr>
          <w:b/>
          <w:sz w:val="28"/>
          <w:szCs w:val="28"/>
        </w:rPr>
      </w:pPr>
    </w:p>
    <w:p w14:paraId="4F58329F" w14:textId="77777777" w:rsidR="00F928EA" w:rsidRDefault="00F928EA" w:rsidP="00F928EA">
      <w:pPr>
        <w:jc w:val="center"/>
        <w:rPr>
          <w:b/>
          <w:sz w:val="28"/>
          <w:szCs w:val="28"/>
        </w:rPr>
      </w:pPr>
    </w:p>
    <w:p w14:paraId="4F5832A0" w14:textId="77777777" w:rsidR="00F928EA" w:rsidRDefault="00F928EA" w:rsidP="00F928EA">
      <w:pPr>
        <w:jc w:val="center"/>
        <w:rPr>
          <w:b/>
          <w:sz w:val="28"/>
          <w:szCs w:val="28"/>
        </w:rPr>
      </w:pPr>
    </w:p>
    <w:p w14:paraId="4F5832A1" w14:textId="77777777" w:rsidR="001933A0" w:rsidRDefault="001933A0" w:rsidP="00F928EA">
      <w:pPr>
        <w:jc w:val="center"/>
        <w:rPr>
          <w:b/>
          <w:sz w:val="28"/>
          <w:szCs w:val="28"/>
        </w:rPr>
      </w:pPr>
    </w:p>
    <w:p w14:paraId="4F5832A2" w14:textId="77777777" w:rsidR="00F928EA" w:rsidRDefault="00F928EA" w:rsidP="00F928EA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Gemensamt alla</w:t>
      </w:r>
    </w:p>
    <w:p w14:paraId="4F5832A3" w14:textId="77777777" w:rsidR="00F928EA" w:rsidRDefault="00F928EA" w:rsidP="00F928EA">
      <w:pPr>
        <w:rPr>
          <w:sz w:val="24"/>
          <w:szCs w:val="24"/>
        </w:rPr>
      </w:pPr>
    </w:p>
    <w:p w14:paraId="4F5832A4" w14:textId="77777777" w:rsidR="00F928EA" w:rsidRDefault="00F928EA" w:rsidP="00F928E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F583309" wp14:editId="4F58330A">
            <wp:extent cx="4680585" cy="2275205"/>
            <wp:effectExtent l="0" t="0" r="5715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227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832A5" w14:textId="77777777" w:rsidR="00F928EA" w:rsidRDefault="00F928EA" w:rsidP="00F928EA">
      <w:pPr>
        <w:rPr>
          <w:sz w:val="24"/>
          <w:szCs w:val="24"/>
        </w:rPr>
      </w:pPr>
      <w:r>
        <w:rPr>
          <w:sz w:val="24"/>
          <w:szCs w:val="24"/>
        </w:rPr>
        <w:t>Klicka på Arbetsöversikt.</w:t>
      </w:r>
    </w:p>
    <w:p w14:paraId="4F5832A6" w14:textId="77777777" w:rsidR="00F928EA" w:rsidRDefault="00F928EA" w:rsidP="00F928EA">
      <w:pPr>
        <w:rPr>
          <w:sz w:val="24"/>
          <w:szCs w:val="24"/>
        </w:rPr>
      </w:pPr>
    </w:p>
    <w:p w14:paraId="4F5832A7" w14:textId="77777777" w:rsidR="00F928EA" w:rsidRDefault="00F928EA" w:rsidP="00F928E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F58330B" wp14:editId="4F58330C">
            <wp:extent cx="4680585" cy="2276475"/>
            <wp:effectExtent l="0" t="0" r="5715" b="9525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5683">
        <w:rPr>
          <w:sz w:val="24"/>
          <w:szCs w:val="24"/>
        </w:rPr>
        <w:t>Klicka på Åt</w:t>
      </w:r>
      <w:r>
        <w:rPr>
          <w:sz w:val="24"/>
          <w:szCs w:val="24"/>
        </w:rPr>
        <w:t>errappotering o</w:t>
      </w:r>
      <w:r w:rsidR="00305683">
        <w:rPr>
          <w:sz w:val="24"/>
          <w:szCs w:val="24"/>
        </w:rPr>
        <w:t>ch Återrapportering av insatser</w:t>
      </w:r>
      <w:r w:rsidR="009C2116">
        <w:rPr>
          <w:sz w:val="24"/>
          <w:szCs w:val="24"/>
        </w:rPr>
        <w:t xml:space="preserve"> alt. Frånvaro</w:t>
      </w:r>
      <w:r w:rsidR="00305683">
        <w:rPr>
          <w:sz w:val="24"/>
          <w:szCs w:val="24"/>
        </w:rPr>
        <w:t>.</w:t>
      </w:r>
    </w:p>
    <w:p w14:paraId="4F5832A8" w14:textId="77777777" w:rsidR="00F928EA" w:rsidRPr="00F928EA" w:rsidRDefault="00F928EA" w:rsidP="00F928EA">
      <w:pPr>
        <w:rPr>
          <w:sz w:val="24"/>
          <w:szCs w:val="24"/>
        </w:rPr>
      </w:pPr>
    </w:p>
    <w:p w14:paraId="4F5832A9" w14:textId="77777777" w:rsidR="00F928EA" w:rsidRDefault="00F928EA" w:rsidP="00F928EA">
      <w:pPr>
        <w:rPr>
          <w:b/>
          <w:sz w:val="24"/>
          <w:szCs w:val="24"/>
          <w:u w:val="single"/>
        </w:rPr>
      </w:pPr>
    </w:p>
    <w:p w14:paraId="4F5832AA" w14:textId="77777777" w:rsidR="00305683" w:rsidRDefault="00305683" w:rsidP="00F928EA">
      <w:pPr>
        <w:rPr>
          <w:b/>
          <w:sz w:val="24"/>
          <w:szCs w:val="24"/>
          <w:u w:val="single"/>
        </w:rPr>
      </w:pPr>
    </w:p>
    <w:p w14:paraId="4F5832AB" w14:textId="77777777" w:rsidR="00305683" w:rsidRDefault="00305683" w:rsidP="00F928EA">
      <w:pPr>
        <w:rPr>
          <w:b/>
          <w:sz w:val="24"/>
          <w:szCs w:val="24"/>
          <w:u w:val="single"/>
        </w:rPr>
      </w:pPr>
    </w:p>
    <w:p w14:paraId="4F5832AC" w14:textId="77777777" w:rsidR="00305683" w:rsidRDefault="00305683" w:rsidP="00F928EA">
      <w:pPr>
        <w:rPr>
          <w:b/>
          <w:sz w:val="24"/>
          <w:szCs w:val="24"/>
          <w:u w:val="single"/>
        </w:rPr>
      </w:pPr>
    </w:p>
    <w:p w14:paraId="4F5832AD" w14:textId="77777777" w:rsidR="00305683" w:rsidRDefault="00305683" w:rsidP="00F928EA">
      <w:pPr>
        <w:rPr>
          <w:b/>
          <w:sz w:val="24"/>
          <w:szCs w:val="24"/>
          <w:u w:val="single"/>
        </w:rPr>
      </w:pPr>
    </w:p>
    <w:p w14:paraId="4F5832AE" w14:textId="77777777" w:rsidR="00305683" w:rsidRDefault="00305683" w:rsidP="00F928EA">
      <w:pPr>
        <w:rPr>
          <w:b/>
          <w:sz w:val="24"/>
          <w:szCs w:val="24"/>
          <w:u w:val="single"/>
        </w:rPr>
      </w:pPr>
    </w:p>
    <w:p w14:paraId="4F5832AF" w14:textId="77777777" w:rsidR="00305683" w:rsidRDefault="00305683" w:rsidP="00F928EA">
      <w:pPr>
        <w:rPr>
          <w:b/>
          <w:sz w:val="24"/>
          <w:szCs w:val="24"/>
          <w:u w:val="single"/>
        </w:rPr>
      </w:pPr>
    </w:p>
    <w:p w14:paraId="4F5832B0" w14:textId="77777777" w:rsidR="00F928EA" w:rsidRDefault="00F928EA" w:rsidP="00F928EA">
      <w:pPr>
        <w:rPr>
          <w:b/>
          <w:sz w:val="24"/>
          <w:szCs w:val="24"/>
          <w:u w:val="single"/>
        </w:rPr>
      </w:pPr>
      <w:r w:rsidRPr="00F928EA">
        <w:rPr>
          <w:b/>
          <w:sz w:val="24"/>
          <w:szCs w:val="24"/>
          <w:u w:val="single"/>
        </w:rPr>
        <w:t>Korttidsvistelse</w:t>
      </w:r>
      <w:r w:rsidR="001933A0">
        <w:rPr>
          <w:b/>
          <w:sz w:val="24"/>
          <w:szCs w:val="24"/>
          <w:u w:val="single"/>
        </w:rPr>
        <w:t xml:space="preserve"> och Dagverksamhet</w:t>
      </w:r>
    </w:p>
    <w:p w14:paraId="4F5832B1" w14:textId="77777777" w:rsidR="00F928EA" w:rsidRDefault="00F928EA" w:rsidP="00F928EA">
      <w:pPr>
        <w:rPr>
          <w:b/>
          <w:sz w:val="24"/>
          <w:szCs w:val="24"/>
          <w:u w:val="single"/>
        </w:rPr>
      </w:pPr>
    </w:p>
    <w:p w14:paraId="4F5832B2" w14:textId="77777777" w:rsidR="00305683" w:rsidRDefault="00305683" w:rsidP="00F928EA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w:drawing>
          <wp:inline distT="0" distB="0" distL="0" distR="0" wp14:anchorId="4F58330D" wp14:editId="4F58330E">
            <wp:extent cx="4680585" cy="2324100"/>
            <wp:effectExtent l="0" t="0" r="5715" b="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832B3" w14:textId="77777777" w:rsidR="00305683" w:rsidRDefault="00305683" w:rsidP="00F928EA">
      <w:pPr>
        <w:rPr>
          <w:sz w:val="24"/>
          <w:szCs w:val="24"/>
        </w:rPr>
      </w:pPr>
      <w:r>
        <w:rPr>
          <w:sz w:val="24"/>
          <w:szCs w:val="24"/>
        </w:rPr>
        <w:t xml:space="preserve">Skriv in brukarens namn vid Kund. När du börjar skriva namn eller personnummer kommer du få upp </w:t>
      </w:r>
      <w:r w:rsidR="009C2116">
        <w:rPr>
          <w:sz w:val="24"/>
          <w:szCs w:val="24"/>
        </w:rPr>
        <w:t>träff (en eller flera)</w:t>
      </w:r>
      <w:r>
        <w:rPr>
          <w:sz w:val="24"/>
          <w:szCs w:val="24"/>
        </w:rPr>
        <w:t xml:space="preserve">. Makera </w:t>
      </w:r>
      <w:r w:rsidR="009C2116">
        <w:rPr>
          <w:sz w:val="24"/>
          <w:szCs w:val="24"/>
        </w:rPr>
        <w:t>den brukare du avser att återrapportera på</w:t>
      </w:r>
      <w:r>
        <w:rPr>
          <w:sz w:val="24"/>
          <w:szCs w:val="24"/>
        </w:rPr>
        <w:t>.</w:t>
      </w:r>
    </w:p>
    <w:p w14:paraId="4F5832B4" w14:textId="77777777" w:rsidR="00305683" w:rsidRDefault="00305683" w:rsidP="00F928EA">
      <w:pPr>
        <w:rPr>
          <w:sz w:val="24"/>
          <w:szCs w:val="24"/>
        </w:rPr>
      </w:pPr>
      <w:r>
        <w:rPr>
          <w:sz w:val="24"/>
          <w:szCs w:val="24"/>
        </w:rPr>
        <w:t>Välj föregånede månad (första till sista) vid Tidsintervall.</w:t>
      </w:r>
    </w:p>
    <w:p w14:paraId="4F5832B5" w14:textId="77777777" w:rsidR="00305683" w:rsidRDefault="00305683" w:rsidP="00F928EA">
      <w:pPr>
        <w:rPr>
          <w:sz w:val="24"/>
          <w:szCs w:val="24"/>
        </w:rPr>
      </w:pPr>
      <w:r>
        <w:rPr>
          <w:sz w:val="24"/>
          <w:szCs w:val="24"/>
        </w:rPr>
        <w:t>Välj Dagsrapportering: Återrapporteras per dag.</w:t>
      </w:r>
    </w:p>
    <w:p w14:paraId="4F5832B6" w14:textId="77777777" w:rsidR="00305683" w:rsidRDefault="00305683" w:rsidP="00F928EA">
      <w:pPr>
        <w:rPr>
          <w:sz w:val="24"/>
          <w:szCs w:val="24"/>
        </w:rPr>
      </w:pPr>
      <w:r>
        <w:rPr>
          <w:sz w:val="24"/>
          <w:szCs w:val="24"/>
        </w:rPr>
        <w:t>Klicka på Sök.</w:t>
      </w:r>
    </w:p>
    <w:p w14:paraId="4F5832B7" w14:textId="77777777" w:rsidR="00305683" w:rsidRDefault="00305683" w:rsidP="00F928EA">
      <w:pPr>
        <w:rPr>
          <w:sz w:val="24"/>
          <w:szCs w:val="24"/>
        </w:rPr>
      </w:pPr>
    </w:p>
    <w:p w14:paraId="4F5832B8" w14:textId="77777777" w:rsidR="00305683" w:rsidRDefault="00305683" w:rsidP="00F928E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F58330F" wp14:editId="4F583310">
            <wp:extent cx="4680585" cy="1428750"/>
            <wp:effectExtent l="0" t="0" r="5715" b="0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832B9" w14:textId="77777777" w:rsidR="00305683" w:rsidRDefault="00305683" w:rsidP="00F928EA">
      <w:pPr>
        <w:rPr>
          <w:sz w:val="24"/>
          <w:szCs w:val="24"/>
        </w:rPr>
      </w:pPr>
      <w:r>
        <w:rPr>
          <w:sz w:val="24"/>
          <w:szCs w:val="24"/>
        </w:rPr>
        <w:t>Du får nu upp de dagar då beslutet är giltigt.</w:t>
      </w:r>
    </w:p>
    <w:p w14:paraId="4F5832BA" w14:textId="77777777" w:rsidR="00305683" w:rsidRDefault="00305683" w:rsidP="00F928EA">
      <w:pPr>
        <w:rPr>
          <w:sz w:val="24"/>
          <w:szCs w:val="24"/>
        </w:rPr>
      </w:pPr>
      <w:r>
        <w:rPr>
          <w:sz w:val="24"/>
          <w:szCs w:val="24"/>
        </w:rPr>
        <w:t>Bocka i de dagar då brukaren varit närvarande (bockrutorna till vänster).</w:t>
      </w:r>
      <w:r w:rsidR="001933A0">
        <w:rPr>
          <w:sz w:val="24"/>
          <w:szCs w:val="24"/>
        </w:rPr>
        <w:t xml:space="preserve"> Saknar du dagar får du kontakta handläggaren som får fatta nytt beslut och skicka en ny beställning till dig.</w:t>
      </w:r>
    </w:p>
    <w:p w14:paraId="4F5832BB" w14:textId="77777777" w:rsidR="00305683" w:rsidRDefault="00305683" w:rsidP="00F928EA">
      <w:pPr>
        <w:rPr>
          <w:sz w:val="24"/>
          <w:szCs w:val="24"/>
        </w:rPr>
      </w:pPr>
    </w:p>
    <w:p w14:paraId="4F5832BC" w14:textId="77777777" w:rsidR="00305683" w:rsidRDefault="00305683" w:rsidP="00F928EA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4F583311" wp14:editId="4F583312">
            <wp:extent cx="4680585" cy="1662430"/>
            <wp:effectExtent l="0" t="0" r="5715" b="0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832BD" w14:textId="77777777" w:rsidR="00305683" w:rsidRDefault="00305683" w:rsidP="00F928EA">
      <w:pPr>
        <w:rPr>
          <w:sz w:val="24"/>
          <w:szCs w:val="24"/>
        </w:rPr>
      </w:pPr>
      <w:r>
        <w:rPr>
          <w:sz w:val="24"/>
          <w:szCs w:val="24"/>
        </w:rPr>
        <w:t>Klicka nu på Massredigera ikryssade.</w:t>
      </w:r>
    </w:p>
    <w:p w14:paraId="4F5832BE" w14:textId="77777777" w:rsidR="00305683" w:rsidRDefault="00305683" w:rsidP="00F928EA">
      <w:pPr>
        <w:rPr>
          <w:sz w:val="24"/>
          <w:szCs w:val="24"/>
        </w:rPr>
      </w:pPr>
    </w:p>
    <w:p w14:paraId="4F5832BF" w14:textId="77777777" w:rsidR="00305683" w:rsidRDefault="00305683" w:rsidP="00F928E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F583313" wp14:editId="4F583314">
            <wp:extent cx="4680585" cy="1478280"/>
            <wp:effectExtent l="0" t="0" r="5715" b="7620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832C0" w14:textId="77777777" w:rsidR="00305683" w:rsidRDefault="00305683" w:rsidP="00F928EA">
      <w:pPr>
        <w:rPr>
          <w:sz w:val="24"/>
          <w:szCs w:val="24"/>
        </w:rPr>
      </w:pPr>
      <w:r>
        <w:rPr>
          <w:sz w:val="24"/>
          <w:szCs w:val="24"/>
        </w:rPr>
        <w:t>Bocka i de båda bockrutorna.</w:t>
      </w:r>
    </w:p>
    <w:p w14:paraId="4F5832C1" w14:textId="77777777" w:rsidR="00305683" w:rsidRDefault="00305683" w:rsidP="00F928EA">
      <w:pPr>
        <w:rPr>
          <w:sz w:val="24"/>
          <w:szCs w:val="24"/>
        </w:rPr>
      </w:pPr>
      <w:r>
        <w:rPr>
          <w:sz w:val="24"/>
          <w:szCs w:val="24"/>
        </w:rPr>
        <w:t>Klicka på Ok.</w:t>
      </w:r>
    </w:p>
    <w:p w14:paraId="4F5832C2" w14:textId="77777777" w:rsidR="00305683" w:rsidRDefault="00305683" w:rsidP="00F928EA">
      <w:pPr>
        <w:rPr>
          <w:sz w:val="24"/>
          <w:szCs w:val="24"/>
        </w:rPr>
      </w:pPr>
    </w:p>
    <w:p w14:paraId="4F5832C3" w14:textId="77777777" w:rsidR="00305683" w:rsidRDefault="00305683" w:rsidP="00F928E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F583315" wp14:editId="4F583316">
            <wp:extent cx="4680585" cy="1606550"/>
            <wp:effectExtent l="0" t="0" r="5715" b="0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832C4" w14:textId="77777777" w:rsidR="00305683" w:rsidRDefault="00305683" w:rsidP="00F928EA">
      <w:pPr>
        <w:rPr>
          <w:sz w:val="24"/>
          <w:szCs w:val="24"/>
        </w:rPr>
      </w:pPr>
      <w:r>
        <w:rPr>
          <w:sz w:val="24"/>
          <w:szCs w:val="24"/>
        </w:rPr>
        <w:t>Klicka på Spara tidsrapport.</w:t>
      </w:r>
    </w:p>
    <w:p w14:paraId="4F5832C5" w14:textId="77777777" w:rsidR="00305683" w:rsidRDefault="00305683" w:rsidP="00F928EA">
      <w:pPr>
        <w:rPr>
          <w:sz w:val="24"/>
          <w:szCs w:val="24"/>
        </w:rPr>
      </w:pPr>
    </w:p>
    <w:p w14:paraId="4F5832C6" w14:textId="77777777" w:rsidR="00305683" w:rsidRDefault="00305683" w:rsidP="00F928E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F583317" wp14:editId="4F583318">
            <wp:extent cx="4680585" cy="1704975"/>
            <wp:effectExtent l="0" t="0" r="5715" b="9525"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832C7" w14:textId="77777777" w:rsidR="00305683" w:rsidRDefault="00305683" w:rsidP="00F928EA">
      <w:pPr>
        <w:rPr>
          <w:sz w:val="24"/>
          <w:szCs w:val="24"/>
        </w:rPr>
      </w:pPr>
      <w:r>
        <w:rPr>
          <w:sz w:val="24"/>
          <w:szCs w:val="24"/>
        </w:rPr>
        <w:t>När du får en drop down som säger att Insatserna sparades så är du klar.</w:t>
      </w:r>
    </w:p>
    <w:p w14:paraId="4F5832C8" w14:textId="77777777" w:rsidR="00305683" w:rsidRDefault="00305683" w:rsidP="00F928EA">
      <w:pPr>
        <w:rPr>
          <w:sz w:val="24"/>
          <w:szCs w:val="24"/>
        </w:rPr>
      </w:pPr>
      <w:r>
        <w:rPr>
          <w:sz w:val="24"/>
          <w:szCs w:val="24"/>
        </w:rPr>
        <w:t xml:space="preserve">Klicka på den grå ringen (se rödmarkering) för att kunna söka fram nästa brukare som du ska återrapportera </w:t>
      </w:r>
      <w:r w:rsidR="009C2116">
        <w:rPr>
          <w:sz w:val="24"/>
          <w:szCs w:val="24"/>
        </w:rPr>
        <w:t xml:space="preserve">på </w:t>
      </w:r>
      <w:r>
        <w:rPr>
          <w:sz w:val="24"/>
          <w:szCs w:val="24"/>
        </w:rPr>
        <w:t>och börja om från första bilden under rubriken Korttidsboende.</w:t>
      </w:r>
    </w:p>
    <w:p w14:paraId="4F5832C9" w14:textId="77777777" w:rsidR="00305683" w:rsidRDefault="00305683" w:rsidP="00F928EA">
      <w:pPr>
        <w:rPr>
          <w:sz w:val="24"/>
          <w:szCs w:val="24"/>
        </w:rPr>
      </w:pPr>
    </w:p>
    <w:p w14:paraId="4F5832CA" w14:textId="77777777" w:rsidR="00305683" w:rsidRDefault="00305683" w:rsidP="00F928EA">
      <w:pPr>
        <w:rPr>
          <w:sz w:val="24"/>
          <w:szCs w:val="24"/>
        </w:rPr>
      </w:pPr>
    </w:p>
    <w:p w14:paraId="4F5832CB" w14:textId="77777777" w:rsidR="00891819" w:rsidRDefault="00891819" w:rsidP="00F928EA">
      <w:pPr>
        <w:rPr>
          <w:sz w:val="24"/>
          <w:szCs w:val="24"/>
        </w:rPr>
      </w:pPr>
    </w:p>
    <w:p w14:paraId="4F5832CC" w14:textId="77777777" w:rsidR="00891819" w:rsidRDefault="00891819" w:rsidP="00F928EA">
      <w:pPr>
        <w:rPr>
          <w:sz w:val="24"/>
          <w:szCs w:val="24"/>
        </w:rPr>
      </w:pPr>
    </w:p>
    <w:p w14:paraId="4F5832CD" w14:textId="77777777" w:rsidR="00891819" w:rsidRDefault="00891819" w:rsidP="00F928EA">
      <w:pPr>
        <w:rPr>
          <w:sz w:val="24"/>
          <w:szCs w:val="24"/>
        </w:rPr>
      </w:pPr>
    </w:p>
    <w:p w14:paraId="4F5832CE" w14:textId="77777777" w:rsidR="00891819" w:rsidRDefault="00891819" w:rsidP="00F928EA">
      <w:pPr>
        <w:rPr>
          <w:sz w:val="24"/>
          <w:szCs w:val="24"/>
        </w:rPr>
      </w:pPr>
    </w:p>
    <w:p w14:paraId="4F5832CF" w14:textId="77777777" w:rsidR="00891819" w:rsidRDefault="00891819" w:rsidP="00F928EA">
      <w:pPr>
        <w:rPr>
          <w:sz w:val="24"/>
          <w:szCs w:val="24"/>
        </w:rPr>
      </w:pPr>
    </w:p>
    <w:p w14:paraId="4F5832D0" w14:textId="77777777" w:rsidR="00891819" w:rsidRDefault="00891819" w:rsidP="00F928EA">
      <w:pPr>
        <w:rPr>
          <w:sz w:val="24"/>
          <w:szCs w:val="24"/>
        </w:rPr>
      </w:pPr>
    </w:p>
    <w:p w14:paraId="4F5832D1" w14:textId="77777777" w:rsidR="00891819" w:rsidRDefault="00891819" w:rsidP="00F928EA">
      <w:pPr>
        <w:rPr>
          <w:sz w:val="24"/>
          <w:szCs w:val="24"/>
        </w:rPr>
      </w:pPr>
    </w:p>
    <w:p w14:paraId="4F5832D2" w14:textId="77777777" w:rsidR="00891819" w:rsidRDefault="00891819" w:rsidP="00F928EA">
      <w:pPr>
        <w:rPr>
          <w:sz w:val="24"/>
          <w:szCs w:val="24"/>
        </w:rPr>
      </w:pPr>
    </w:p>
    <w:p w14:paraId="4F5832D3" w14:textId="77777777" w:rsidR="00891819" w:rsidRDefault="00891819" w:rsidP="00F928EA">
      <w:pPr>
        <w:rPr>
          <w:sz w:val="24"/>
          <w:szCs w:val="24"/>
        </w:rPr>
      </w:pPr>
    </w:p>
    <w:p w14:paraId="4F5832D4" w14:textId="77777777" w:rsidR="00891819" w:rsidRDefault="00891819" w:rsidP="00F928EA">
      <w:pPr>
        <w:rPr>
          <w:sz w:val="24"/>
          <w:szCs w:val="24"/>
        </w:rPr>
      </w:pPr>
    </w:p>
    <w:p w14:paraId="4F5832D5" w14:textId="77777777" w:rsidR="00891819" w:rsidRDefault="00891819" w:rsidP="00F928EA">
      <w:pPr>
        <w:rPr>
          <w:sz w:val="24"/>
          <w:szCs w:val="24"/>
        </w:rPr>
      </w:pPr>
    </w:p>
    <w:p w14:paraId="4F5832D6" w14:textId="77777777" w:rsidR="00891819" w:rsidRDefault="00891819" w:rsidP="00F928EA">
      <w:pPr>
        <w:rPr>
          <w:sz w:val="24"/>
          <w:szCs w:val="24"/>
        </w:rPr>
      </w:pPr>
    </w:p>
    <w:p w14:paraId="4F5832D7" w14:textId="77777777" w:rsidR="00891819" w:rsidRDefault="00891819" w:rsidP="00F928EA">
      <w:pPr>
        <w:rPr>
          <w:sz w:val="24"/>
          <w:szCs w:val="24"/>
        </w:rPr>
      </w:pPr>
    </w:p>
    <w:p w14:paraId="4F5832D8" w14:textId="77777777" w:rsidR="00891819" w:rsidRDefault="00891819" w:rsidP="00F928EA">
      <w:pPr>
        <w:rPr>
          <w:sz w:val="24"/>
          <w:szCs w:val="24"/>
        </w:rPr>
      </w:pPr>
    </w:p>
    <w:p w14:paraId="4F5832D9" w14:textId="77777777" w:rsidR="00891819" w:rsidRDefault="00891819" w:rsidP="00F928EA">
      <w:pPr>
        <w:rPr>
          <w:sz w:val="24"/>
          <w:szCs w:val="24"/>
        </w:rPr>
      </w:pPr>
    </w:p>
    <w:p w14:paraId="4F5832DA" w14:textId="77777777" w:rsidR="00891819" w:rsidRDefault="00891819" w:rsidP="00F928EA">
      <w:pPr>
        <w:rPr>
          <w:sz w:val="24"/>
          <w:szCs w:val="24"/>
        </w:rPr>
      </w:pPr>
    </w:p>
    <w:p w14:paraId="4F5832DB" w14:textId="77777777" w:rsidR="00891819" w:rsidRDefault="00891819" w:rsidP="00F928EA">
      <w:pPr>
        <w:rPr>
          <w:sz w:val="24"/>
          <w:szCs w:val="24"/>
        </w:rPr>
      </w:pPr>
    </w:p>
    <w:p w14:paraId="4F5832DC" w14:textId="77777777" w:rsidR="00891819" w:rsidRDefault="00891819" w:rsidP="00F928EA">
      <w:pPr>
        <w:rPr>
          <w:sz w:val="24"/>
          <w:szCs w:val="24"/>
        </w:rPr>
      </w:pPr>
    </w:p>
    <w:p w14:paraId="4F5832DD" w14:textId="77777777" w:rsidR="001933A0" w:rsidRPr="00891819" w:rsidRDefault="001933A0" w:rsidP="00F928EA">
      <w:pPr>
        <w:rPr>
          <w:b/>
          <w:sz w:val="24"/>
          <w:szCs w:val="24"/>
          <w:u w:val="single"/>
        </w:rPr>
      </w:pPr>
      <w:r w:rsidRPr="00891819">
        <w:rPr>
          <w:b/>
          <w:sz w:val="24"/>
          <w:szCs w:val="24"/>
          <w:u w:val="single"/>
        </w:rPr>
        <w:t>Växelboende</w:t>
      </w:r>
    </w:p>
    <w:p w14:paraId="4F5832DE" w14:textId="77777777" w:rsidR="001933A0" w:rsidRDefault="001933A0" w:rsidP="00F928EA">
      <w:pPr>
        <w:rPr>
          <w:b/>
          <w:sz w:val="28"/>
          <w:szCs w:val="28"/>
          <w:u w:val="single"/>
        </w:rPr>
      </w:pPr>
    </w:p>
    <w:p w14:paraId="4F5832DF" w14:textId="77777777" w:rsidR="001933A0" w:rsidRDefault="00891819" w:rsidP="00F928E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F583319" wp14:editId="4F58331A">
            <wp:extent cx="4680585" cy="3183255"/>
            <wp:effectExtent l="0" t="0" r="5715" b="0"/>
            <wp:docPr id="38" name="Bildobjekt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832E0" w14:textId="77777777" w:rsidR="00891819" w:rsidRDefault="00891819" w:rsidP="00891819">
      <w:pPr>
        <w:rPr>
          <w:sz w:val="24"/>
          <w:szCs w:val="24"/>
        </w:rPr>
      </w:pPr>
      <w:r>
        <w:rPr>
          <w:sz w:val="24"/>
          <w:szCs w:val="24"/>
        </w:rPr>
        <w:t>Skriv in brukarens namn vid Kund. När du börjar skriva namn eller personnummer kommer du få upp träff (en eller flera). Makera den brukare du avser att återrapportera på.</w:t>
      </w:r>
    </w:p>
    <w:p w14:paraId="4F5832E1" w14:textId="77777777" w:rsidR="00891819" w:rsidRDefault="00891819" w:rsidP="00891819">
      <w:pPr>
        <w:rPr>
          <w:sz w:val="24"/>
          <w:szCs w:val="24"/>
        </w:rPr>
      </w:pPr>
      <w:r>
        <w:rPr>
          <w:sz w:val="24"/>
          <w:szCs w:val="24"/>
        </w:rPr>
        <w:t>Välj föregånede månad (första till sista) vid Tidsintervall.</w:t>
      </w:r>
    </w:p>
    <w:p w14:paraId="4F5832E2" w14:textId="77777777" w:rsidR="00891819" w:rsidRDefault="00891819" w:rsidP="00891819">
      <w:pPr>
        <w:rPr>
          <w:sz w:val="24"/>
          <w:szCs w:val="24"/>
        </w:rPr>
      </w:pPr>
      <w:r>
        <w:rPr>
          <w:sz w:val="24"/>
          <w:szCs w:val="24"/>
        </w:rPr>
        <w:t>Välj Dagsrapportering: Återrapporteras för hel period.</w:t>
      </w:r>
    </w:p>
    <w:p w14:paraId="4F5832E3" w14:textId="77777777" w:rsidR="00891819" w:rsidRDefault="00891819" w:rsidP="00891819">
      <w:pPr>
        <w:rPr>
          <w:sz w:val="24"/>
          <w:szCs w:val="24"/>
        </w:rPr>
      </w:pPr>
      <w:r>
        <w:rPr>
          <w:sz w:val="24"/>
          <w:szCs w:val="24"/>
        </w:rPr>
        <w:t>Klicka på Sök.</w:t>
      </w:r>
    </w:p>
    <w:p w14:paraId="4F5832E4" w14:textId="77777777" w:rsidR="00891819" w:rsidRDefault="00891819" w:rsidP="00891819">
      <w:pPr>
        <w:rPr>
          <w:sz w:val="24"/>
          <w:szCs w:val="24"/>
        </w:rPr>
      </w:pPr>
    </w:p>
    <w:p w14:paraId="4F5832E5" w14:textId="77777777" w:rsidR="00891819" w:rsidRDefault="00CD07A8" w:rsidP="0089181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F58331B" wp14:editId="4F58331C">
            <wp:extent cx="4680585" cy="962660"/>
            <wp:effectExtent l="0" t="0" r="5715" b="8890"/>
            <wp:docPr id="45" name="Bildobjekt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96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832E6" w14:textId="77777777" w:rsidR="00CD07A8" w:rsidRDefault="00CD07A8" w:rsidP="00891819">
      <w:pPr>
        <w:rPr>
          <w:sz w:val="24"/>
          <w:szCs w:val="24"/>
        </w:rPr>
      </w:pPr>
      <w:r>
        <w:rPr>
          <w:sz w:val="24"/>
          <w:szCs w:val="24"/>
        </w:rPr>
        <w:t>Markera raden och klicka på Redigera markerad.</w:t>
      </w:r>
    </w:p>
    <w:p w14:paraId="4F5832E7" w14:textId="77777777" w:rsidR="00CD07A8" w:rsidRDefault="00CD07A8" w:rsidP="00891819">
      <w:pPr>
        <w:rPr>
          <w:sz w:val="24"/>
          <w:szCs w:val="24"/>
        </w:rPr>
      </w:pPr>
    </w:p>
    <w:p w14:paraId="4F5832E8" w14:textId="77777777" w:rsidR="00CD07A8" w:rsidRDefault="00CD07A8" w:rsidP="0089181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F58331D" wp14:editId="4F58331E">
            <wp:extent cx="4680585" cy="3131185"/>
            <wp:effectExtent l="0" t="0" r="5715" b="0"/>
            <wp:docPr id="46" name="Bildobjekt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832E9" w14:textId="77777777" w:rsidR="00CD07A8" w:rsidRDefault="00CD07A8" w:rsidP="00891819">
      <w:pPr>
        <w:rPr>
          <w:sz w:val="24"/>
          <w:szCs w:val="24"/>
        </w:rPr>
      </w:pPr>
      <w:r>
        <w:rPr>
          <w:sz w:val="24"/>
          <w:szCs w:val="24"/>
        </w:rPr>
        <w:t>Fyll i Utfört av, Utfört start, Utfört slut samt Utförd omfattning.</w:t>
      </w:r>
    </w:p>
    <w:p w14:paraId="4F5832EA" w14:textId="77777777" w:rsidR="00CD07A8" w:rsidRDefault="00CD07A8" w:rsidP="00891819">
      <w:pPr>
        <w:rPr>
          <w:sz w:val="24"/>
          <w:szCs w:val="24"/>
        </w:rPr>
      </w:pPr>
      <w:r>
        <w:rPr>
          <w:sz w:val="24"/>
          <w:szCs w:val="24"/>
        </w:rPr>
        <w:t>Bocka i Signerad.</w:t>
      </w:r>
    </w:p>
    <w:p w14:paraId="4F5832EB" w14:textId="77777777" w:rsidR="00CD07A8" w:rsidRDefault="00CD07A8" w:rsidP="00891819">
      <w:pPr>
        <w:rPr>
          <w:sz w:val="24"/>
          <w:szCs w:val="24"/>
        </w:rPr>
      </w:pPr>
      <w:r>
        <w:rPr>
          <w:sz w:val="24"/>
          <w:szCs w:val="24"/>
        </w:rPr>
        <w:t>Klicka på Ok.</w:t>
      </w:r>
    </w:p>
    <w:p w14:paraId="4F5832EC" w14:textId="77777777" w:rsidR="00CD07A8" w:rsidRDefault="00CD07A8" w:rsidP="00891819">
      <w:pPr>
        <w:rPr>
          <w:sz w:val="24"/>
          <w:szCs w:val="24"/>
        </w:rPr>
      </w:pPr>
    </w:p>
    <w:p w14:paraId="4F5832ED" w14:textId="77777777" w:rsidR="00CD07A8" w:rsidRDefault="00CD07A8" w:rsidP="0089181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F58331F" wp14:editId="4F583320">
            <wp:extent cx="4680585" cy="1003300"/>
            <wp:effectExtent l="0" t="0" r="5715" b="6350"/>
            <wp:docPr id="47" name="Bildobjekt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832EE" w14:textId="77777777" w:rsidR="00CD07A8" w:rsidRDefault="00CD07A8" w:rsidP="00891819">
      <w:pPr>
        <w:rPr>
          <w:sz w:val="24"/>
          <w:szCs w:val="24"/>
        </w:rPr>
      </w:pPr>
      <w:r>
        <w:rPr>
          <w:sz w:val="24"/>
          <w:szCs w:val="24"/>
        </w:rPr>
        <w:t>Klicka på Spara tidsrapport.</w:t>
      </w:r>
    </w:p>
    <w:p w14:paraId="4F5832EF" w14:textId="77777777" w:rsidR="00CD07A8" w:rsidRDefault="00CD07A8" w:rsidP="00891819">
      <w:pPr>
        <w:rPr>
          <w:sz w:val="24"/>
          <w:szCs w:val="24"/>
        </w:rPr>
      </w:pPr>
    </w:p>
    <w:p w14:paraId="4F5832F0" w14:textId="77777777" w:rsidR="00CD07A8" w:rsidRDefault="00CD07A8" w:rsidP="0089181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F583321" wp14:editId="4F583322">
            <wp:extent cx="4101375" cy="1267691"/>
            <wp:effectExtent l="0" t="0" r="0" b="8890"/>
            <wp:docPr id="48" name="Bildobjekt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07536" cy="126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832F1" w14:textId="77777777" w:rsidR="00CD07A8" w:rsidRDefault="00CD07A8" w:rsidP="00891819">
      <w:pPr>
        <w:rPr>
          <w:sz w:val="24"/>
          <w:szCs w:val="24"/>
        </w:rPr>
      </w:pPr>
      <w:r>
        <w:rPr>
          <w:sz w:val="24"/>
          <w:szCs w:val="24"/>
        </w:rPr>
        <w:t>Klicka på den grå bollen till vänster om Kund.</w:t>
      </w:r>
    </w:p>
    <w:p w14:paraId="4F5832F2" w14:textId="77777777" w:rsidR="00CD07A8" w:rsidRDefault="00CD07A8" w:rsidP="00891819">
      <w:pPr>
        <w:rPr>
          <w:sz w:val="24"/>
          <w:szCs w:val="24"/>
        </w:rPr>
      </w:pPr>
      <w:r>
        <w:rPr>
          <w:sz w:val="24"/>
          <w:szCs w:val="24"/>
        </w:rPr>
        <w:t>Sök fram nästa brukare och upprepa ovanstående för nästa brukare.</w:t>
      </w:r>
    </w:p>
    <w:p w14:paraId="4F5832F3" w14:textId="77777777" w:rsidR="00560BFD" w:rsidRDefault="00560BFD" w:rsidP="00F928EA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Frånvaro särskilt boende</w:t>
      </w:r>
      <w:r w:rsidR="001933A0">
        <w:rPr>
          <w:b/>
          <w:sz w:val="24"/>
          <w:szCs w:val="24"/>
          <w:u w:val="single"/>
        </w:rPr>
        <w:t xml:space="preserve"> </w:t>
      </w:r>
    </w:p>
    <w:p w14:paraId="4F5832F4" w14:textId="77777777" w:rsidR="001933A0" w:rsidRPr="001933A0" w:rsidRDefault="001933A0" w:rsidP="00F928EA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OBS! Gäller enbart kommunala boenden EJ privata!!!</w:t>
      </w:r>
    </w:p>
    <w:p w14:paraId="4F5832F5" w14:textId="77777777" w:rsidR="00C917F1" w:rsidRDefault="00C917F1" w:rsidP="00F928EA">
      <w:pPr>
        <w:rPr>
          <w:b/>
          <w:sz w:val="24"/>
          <w:szCs w:val="24"/>
          <w:u w:val="single"/>
        </w:rPr>
      </w:pPr>
    </w:p>
    <w:p w14:paraId="4F5832F6" w14:textId="77777777" w:rsidR="00C917F1" w:rsidRDefault="00C917F1" w:rsidP="00F928EA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w:drawing>
          <wp:inline distT="0" distB="0" distL="0" distR="0" wp14:anchorId="4F583323" wp14:editId="4F583324">
            <wp:extent cx="4680585" cy="1746250"/>
            <wp:effectExtent l="0" t="0" r="5715" b="6350"/>
            <wp:docPr id="28" name="Bildobjekt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832F7" w14:textId="77777777" w:rsidR="00C917F1" w:rsidRDefault="00C917F1" w:rsidP="00F928EA">
      <w:pPr>
        <w:rPr>
          <w:sz w:val="24"/>
          <w:szCs w:val="24"/>
        </w:rPr>
      </w:pPr>
      <w:r>
        <w:rPr>
          <w:sz w:val="24"/>
          <w:szCs w:val="24"/>
        </w:rPr>
        <w:t>Klicka på Frånvaro.</w:t>
      </w:r>
    </w:p>
    <w:p w14:paraId="4F5832F8" w14:textId="77777777" w:rsidR="00C917F1" w:rsidRDefault="00C917F1" w:rsidP="00F928EA">
      <w:pPr>
        <w:rPr>
          <w:sz w:val="24"/>
          <w:szCs w:val="24"/>
        </w:rPr>
      </w:pPr>
      <w:r>
        <w:rPr>
          <w:sz w:val="24"/>
          <w:szCs w:val="24"/>
        </w:rPr>
        <w:t>Klicka på Lägg till ny.</w:t>
      </w:r>
    </w:p>
    <w:p w14:paraId="4F5832F9" w14:textId="77777777" w:rsidR="00C917F1" w:rsidRDefault="00C917F1" w:rsidP="00F928EA">
      <w:pPr>
        <w:rPr>
          <w:sz w:val="24"/>
          <w:szCs w:val="24"/>
        </w:rPr>
      </w:pPr>
    </w:p>
    <w:p w14:paraId="4F5832FA" w14:textId="77777777" w:rsidR="00C917F1" w:rsidRDefault="001933A0" w:rsidP="00F928E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F583325" wp14:editId="4F583326">
            <wp:extent cx="4680585" cy="2385695"/>
            <wp:effectExtent l="0" t="0" r="5715" b="0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832FB" w14:textId="77777777" w:rsidR="00C917F1" w:rsidRDefault="00C917F1" w:rsidP="00F928EA">
      <w:pPr>
        <w:rPr>
          <w:sz w:val="24"/>
          <w:szCs w:val="24"/>
        </w:rPr>
      </w:pPr>
      <w:r>
        <w:rPr>
          <w:sz w:val="24"/>
          <w:szCs w:val="24"/>
        </w:rPr>
        <w:t xml:space="preserve">Fyll i namn eller personnummer så får du upp brukaren. </w:t>
      </w:r>
    </w:p>
    <w:p w14:paraId="4F5832FC" w14:textId="77777777" w:rsidR="00C917F1" w:rsidRDefault="00C917F1" w:rsidP="00F928EA">
      <w:pPr>
        <w:rPr>
          <w:sz w:val="24"/>
          <w:szCs w:val="24"/>
        </w:rPr>
      </w:pPr>
      <w:r>
        <w:rPr>
          <w:sz w:val="24"/>
          <w:szCs w:val="24"/>
        </w:rPr>
        <w:t>Välj rätt brukare om</w:t>
      </w:r>
      <w:r w:rsidR="001933A0">
        <w:rPr>
          <w:sz w:val="24"/>
          <w:szCs w:val="24"/>
        </w:rPr>
        <w:t xml:space="preserve"> du får upp fler på ditt urval.</w:t>
      </w:r>
    </w:p>
    <w:p w14:paraId="4F5832FD" w14:textId="77777777" w:rsidR="00C917F1" w:rsidRDefault="00C917F1" w:rsidP="00F928EA">
      <w:pPr>
        <w:rPr>
          <w:sz w:val="24"/>
          <w:szCs w:val="24"/>
        </w:rPr>
      </w:pPr>
      <w:r>
        <w:rPr>
          <w:sz w:val="24"/>
          <w:szCs w:val="24"/>
        </w:rPr>
        <w:t>Resurs kommer upp per automatik.</w:t>
      </w:r>
    </w:p>
    <w:p w14:paraId="4F5832FE" w14:textId="77777777" w:rsidR="00C917F1" w:rsidRDefault="00C917F1" w:rsidP="00F928EA">
      <w:pPr>
        <w:rPr>
          <w:sz w:val="24"/>
          <w:szCs w:val="24"/>
        </w:rPr>
      </w:pPr>
      <w:r>
        <w:rPr>
          <w:sz w:val="24"/>
          <w:szCs w:val="24"/>
        </w:rPr>
        <w:t>Fyll i frånvaroorsak.</w:t>
      </w:r>
    </w:p>
    <w:p w14:paraId="4F5832FF" w14:textId="77777777" w:rsidR="00C917F1" w:rsidRDefault="00C917F1" w:rsidP="00F928EA">
      <w:pPr>
        <w:rPr>
          <w:sz w:val="24"/>
          <w:szCs w:val="24"/>
        </w:rPr>
      </w:pPr>
      <w:r>
        <w:rPr>
          <w:sz w:val="24"/>
          <w:szCs w:val="24"/>
        </w:rPr>
        <w:t>Välj rätt frånvaroperiod.</w:t>
      </w:r>
    </w:p>
    <w:p w14:paraId="4F583300" w14:textId="77777777" w:rsidR="00C917F1" w:rsidRDefault="00C917F1" w:rsidP="00F928EA">
      <w:pPr>
        <w:rPr>
          <w:sz w:val="24"/>
          <w:szCs w:val="24"/>
        </w:rPr>
      </w:pPr>
      <w:r>
        <w:rPr>
          <w:sz w:val="24"/>
          <w:szCs w:val="24"/>
        </w:rPr>
        <w:t>Fyll i anmälningsdatum.</w:t>
      </w:r>
    </w:p>
    <w:p w14:paraId="4F583301" w14:textId="77777777" w:rsidR="00C917F1" w:rsidRDefault="00C917F1" w:rsidP="00F928EA">
      <w:pPr>
        <w:rPr>
          <w:sz w:val="24"/>
          <w:szCs w:val="24"/>
        </w:rPr>
      </w:pPr>
      <w:r>
        <w:rPr>
          <w:sz w:val="24"/>
          <w:szCs w:val="24"/>
        </w:rPr>
        <w:t>Fyll ev. i kommentar.</w:t>
      </w:r>
    </w:p>
    <w:p w14:paraId="4F583302" w14:textId="77777777" w:rsidR="00C917F1" w:rsidRDefault="00C917F1" w:rsidP="00F928EA">
      <w:pPr>
        <w:rPr>
          <w:sz w:val="24"/>
          <w:szCs w:val="24"/>
        </w:rPr>
      </w:pPr>
      <w:r>
        <w:rPr>
          <w:sz w:val="24"/>
          <w:szCs w:val="24"/>
        </w:rPr>
        <w:t>Klicka ok.</w:t>
      </w:r>
    </w:p>
    <w:p w14:paraId="4F583303" w14:textId="77777777" w:rsidR="00C917F1" w:rsidRDefault="00C917F1" w:rsidP="00F928EA">
      <w:pPr>
        <w:rPr>
          <w:sz w:val="24"/>
          <w:szCs w:val="24"/>
        </w:rPr>
      </w:pPr>
    </w:p>
    <w:p w14:paraId="4F583304" w14:textId="77777777" w:rsidR="00C917F1" w:rsidRDefault="001933A0" w:rsidP="00F928E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F583327" wp14:editId="4F583328">
            <wp:extent cx="4680585" cy="1739265"/>
            <wp:effectExtent l="0" t="0" r="5715" b="0"/>
            <wp:docPr id="13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83305" w14:textId="77777777" w:rsidR="00C917F1" w:rsidRDefault="00C917F1" w:rsidP="00F928EA">
      <w:pPr>
        <w:rPr>
          <w:sz w:val="24"/>
          <w:szCs w:val="24"/>
        </w:rPr>
      </w:pPr>
      <w:r>
        <w:rPr>
          <w:sz w:val="24"/>
          <w:szCs w:val="24"/>
        </w:rPr>
        <w:t>Klicka på Spara frånvaro.</w:t>
      </w:r>
    </w:p>
    <w:p w14:paraId="4F583306" w14:textId="77777777" w:rsidR="00C917F1" w:rsidRDefault="00C917F1" w:rsidP="00F928EA">
      <w:pPr>
        <w:rPr>
          <w:sz w:val="24"/>
          <w:szCs w:val="24"/>
        </w:rPr>
      </w:pPr>
      <w:r>
        <w:rPr>
          <w:sz w:val="24"/>
          <w:szCs w:val="24"/>
        </w:rPr>
        <w:t>Nu är du klar.</w:t>
      </w:r>
    </w:p>
    <w:p w14:paraId="4F583307" w14:textId="77777777" w:rsidR="00C917F1" w:rsidRPr="00C917F1" w:rsidRDefault="00C917F1" w:rsidP="00F928EA">
      <w:pPr>
        <w:rPr>
          <w:sz w:val="24"/>
          <w:szCs w:val="24"/>
        </w:rPr>
      </w:pPr>
      <w:r>
        <w:rPr>
          <w:sz w:val="24"/>
          <w:szCs w:val="24"/>
        </w:rPr>
        <w:t>Om du önskar lägga till frånvaro på någon annan brukare börjar du bara om genom att klicka på Lägg till ny och upprepa ovanstående steg.</w:t>
      </w:r>
    </w:p>
    <w:p w14:paraId="4F583308" w14:textId="77777777" w:rsidR="00F928EA" w:rsidRPr="00F928EA" w:rsidRDefault="00F928EA" w:rsidP="00F928EA">
      <w:pPr>
        <w:rPr>
          <w:b/>
          <w:sz w:val="24"/>
          <w:szCs w:val="24"/>
          <w:u w:val="single"/>
        </w:rPr>
      </w:pPr>
    </w:p>
    <w:sectPr w:rsidR="00F928EA" w:rsidRPr="00F928EA" w:rsidSect="008B2BA9">
      <w:headerReference w:type="default" r:id="rId27"/>
      <w:footerReference w:type="default" r:id="rId28"/>
      <w:footerReference w:type="first" r:id="rId29"/>
      <w:pgSz w:w="11900" w:h="16840"/>
      <w:pgMar w:top="2694" w:right="2686" w:bottom="2127" w:left="1843" w:header="707" w:footer="530" w:gutter="0"/>
      <w:cols w:space="708"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58332B" w14:textId="77777777" w:rsidR="00F928EA" w:rsidRDefault="00F928EA">
      <w:r>
        <w:separator/>
      </w:r>
    </w:p>
  </w:endnote>
  <w:endnote w:type="continuationSeparator" w:id="0">
    <w:p w14:paraId="4F58332C" w14:textId="77777777" w:rsidR="00F928EA" w:rsidRDefault="00F92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583330" w14:textId="77777777" w:rsidR="00E1279D" w:rsidRDefault="00E1279D" w:rsidP="00C13C02">
    <w:pPr>
      <w:tabs>
        <w:tab w:val="left" w:pos="567"/>
        <w:tab w:val="left" w:pos="5954"/>
        <w:tab w:val="left" w:pos="6663"/>
      </w:tabs>
      <w:ind w:right="-1701"/>
      <w:rPr>
        <w:sz w:val="12"/>
        <w:szCs w:val="12"/>
      </w:rPr>
    </w:pPr>
  </w:p>
  <w:p w14:paraId="4F583331" w14:textId="77777777" w:rsidR="00E1279D" w:rsidRDefault="00E1279D" w:rsidP="00C13C02">
    <w:pPr>
      <w:tabs>
        <w:tab w:val="left" w:pos="567"/>
        <w:tab w:val="left" w:pos="5954"/>
        <w:tab w:val="left" w:pos="6663"/>
      </w:tabs>
      <w:ind w:right="-1701"/>
      <w:rPr>
        <w:sz w:val="12"/>
        <w:szCs w:val="12"/>
      </w:rPr>
    </w:pPr>
  </w:p>
  <w:p w14:paraId="4F583332" w14:textId="77777777" w:rsidR="00E1279D" w:rsidRDefault="0064212F" w:rsidP="00C13C02">
    <w:pPr>
      <w:tabs>
        <w:tab w:val="left" w:pos="567"/>
        <w:tab w:val="left" w:pos="5954"/>
        <w:tab w:val="left" w:pos="6663"/>
      </w:tabs>
      <w:ind w:right="-1701"/>
      <w:rPr>
        <w:sz w:val="12"/>
        <w:szCs w:val="12"/>
      </w:rPr>
    </w:pPr>
    <w:r>
      <w:rPr>
        <w:noProof/>
        <w:sz w:val="12"/>
        <w:szCs w:val="12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4F58333A" wp14:editId="4F58333B">
              <wp:simplePos x="0" y="0"/>
              <wp:positionH relativeFrom="column">
                <wp:posOffset>-113030</wp:posOffset>
              </wp:positionH>
              <wp:positionV relativeFrom="paragraph">
                <wp:posOffset>19685</wp:posOffset>
              </wp:positionV>
              <wp:extent cx="6438265" cy="457200"/>
              <wp:effectExtent l="0" t="0" r="19685" b="0"/>
              <wp:wrapNone/>
              <wp:docPr id="3" name="Grup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438265" cy="457200"/>
                        <a:chOff x="0" y="0"/>
                        <a:chExt cx="6438265" cy="457200"/>
                      </a:xfrm>
                    </wpg:grpSpPr>
                    <wps:wsp>
                      <wps:cNvPr id="9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583343" w14:textId="77777777" w:rsidR="00E1279D" w:rsidRPr="00C4289D" w:rsidRDefault="00E1279D" w:rsidP="00C13C02">
                            <w:pPr>
                              <w:rPr>
                                <w:spacing w:val="-10"/>
                                <w:kern w:val="24"/>
                                <w:sz w:val="24"/>
                              </w:rPr>
                            </w:pPr>
                            <w:r w:rsidRPr="00C4289D">
                              <w:rPr>
                                <w:kern w:val="24"/>
                                <w:sz w:val="24"/>
                              </w:rPr>
                              <w:t>I</w:t>
                            </w:r>
                            <w:r w:rsidRPr="00C4289D">
                              <w:rPr>
                                <w:spacing w:val="-36"/>
                                <w:kern w:val="24"/>
                                <w:sz w:val="24"/>
                              </w:rPr>
                              <w:t>T</w:t>
                            </w:r>
                            <w:r w:rsidRPr="00C4289D">
                              <w:rPr>
                                <w:spacing w:val="-50"/>
                                <w:kern w:val="24"/>
                                <w:sz w:val="24"/>
                              </w:rPr>
                              <w:t>´</w:t>
                            </w:r>
                            <w:r w:rsidRPr="00C4289D">
                              <w:rPr>
                                <w:spacing w:val="-10"/>
                                <w:kern w:val="24"/>
                                <w:sz w:val="24"/>
                              </w:rPr>
                              <w:t>s a promise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  <wpg:grpSp>
                      <wpg:cNvPr id="19" name="Group 26"/>
                      <wpg:cNvGrpSpPr>
                        <a:grpSpLocks/>
                      </wpg:cNvGrpSpPr>
                      <wpg:grpSpPr bwMode="auto">
                        <a:xfrm>
                          <a:off x="38100" y="171450"/>
                          <a:ext cx="6400165" cy="107950"/>
                          <a:chOff x="1702" y="15564"/>
                          <a:chExt cx="10079" cy="170"/>
                        </a:xfrm>
                      </wpg:grpSpPr>
                      <wps:wsp>
                        <wps:cNvPr id="20" name="Line 27"/>
                        <wps:cNvCnPr/>
                        <wps:spPr bwMode="auto">
                          <a:xfrm flipH="1">
                            <a:off x="1706" y="15733"/>
                            <a:ext cx="1007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" name="Line 28"/>
                        <wps:cNvCnPr/>
                        <wps:spPr bwMode="auto">
                          <a:xfrm flipV="1">
                            <a:off x="1702" y="15564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F58333A" id="Grupp 3" o:spid="_x0000_s1029" style="position:absolute;margin-left:-8.9pt;margin-top:1.55pt;width:506.95pt;height:36pt;z-index:251673600" coordsize="64382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width:13716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Q0ksIA&#10;AADaAAAADwAAAGRycy9kb3ducmV2LnhtbESPQWvCQBSE7wX/w/IEb3VjwWqjmyAWoddaoddn9pkN&#10;7r4N2TWJ/vpuodDjMDPfMNtydFb01IXGs4LFPANBXHndcK3g9HV4XoMIEVmj9UwK7hSgLCZPW8y1&#10;H/iT+mOsRYJwyFGBibHNpQyVIYdh7lvi5F185zAm2dVSdzgkuLPyJctepcOG04LBlvaGquvx5hRU&#10;j9v7et+c++Gx+l6dR2OXF7ZKzabjbgMi0hj/w3/tD63gDX6vpBsgi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VDSSwgAAANoAAAAPAAAAAAAAAAAAAAAAAJgCAABkcnMvZG93&#10;bnJldi54bWxQSwUGAAAAAAQABAD1AAAAhwMAAAAA&#10;" filled="f" stroked="f">
                <v:textbox inset=",7.2pt,,7.2pt">
                  <w:txbxContent>
                    <w:p w14:paraId="4F583343" w14:textId="77777777" w:rsidR="00E1279D" w:rsidRPr="00C4289D" w:rsidRDefault="00E1279D" w:rsidP="00C13C02">
                      <w:pPr>
                        <w:rPr>
                          <w:spacing w:val="-10"/>
                          <w:kern w:val="24"/>
                          <w:sz w:val="24"/>
                        </w:rPr>
                      </w:pPr>
                      <w:r w:rsidRPr="00C4289D">
                        <w:rPr>
                          <w:kern w:val="24"/>
                          <w:sz w:val="24"/>
                        </w:rPr>
                        <w:t>I</w:t>
                      </w:r>
                      <w:r w:rsidRPr="00C4289D">
                        <w:rPr>
                          <w:spacing w:val="-36"/>
                          <w:kern w:val="24"/>
                          <w:sz w:val="24"/>
                        </w:rPr>
                        <w:t>T</w:t>
                      </w:r>
                      <w:r w:rsidRPr="00C4289D">
                        <w:rPr>
                          <w:spacing w:val="-50"/>
                          <w:kern w:val="24"/>
                          <w:sz w:val="24"/>
                        </w:rPr>
                        <w:t>´</w:t>
                      </w:r>
                      <w:r w:rsidRPr="00C4289D">
                        <w:rPr>
                          <w:spacing w:val="-10"/>
                          <w:kern w:val="24"/>
                          <w:sz w:val="24"/>
                        </w:rPr>
                        <w:t>s a promise</w:t>
                      </w:r>
                    </w:p>
                  </w:txbxContent>
                </v:textbox>
              </v:shape>
              <v:group id="Group 26" o:spid="_x0000_s1031" style="position:absolute;left:381;top:1714;width:64001;height:1080" coordorigin="1702,15564" coordsize="10079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<v:line id="Line 27" o:spid="_x0000_s1032" style="position:absolute;flip:x;visibility:visible;mso-wrap-style:square" from="1706,15733" to="11781,15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RTRmMIAAADbAAAADwAAAGRycy9kb3ducmV2LnhtbERPy2oCMRTdF/yHcIXuakYLIlOjSFXo&#10;Awraori7JDczQyc3Q5KO4983i0KXh/NergfXip5CbDwrmE4KEMTam4YrBV+f+4cFiJiQDbaeScGN&#10;IqxXo7sllsZf+UD9MVUih3AsUUGdUldKGXVNDuPEd8SZsz44TBmGSpqA1xzuWjkrirl02HBuqLGj&#10;55r09/HHKejDK3+c+sub3Z4P9n1htd09aqXux8PmCUSiIf2L/9wvRsEsr89f8g+Qq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RTRmMIAAADbAAAADwAAAAAAAAAAAAAA&#10;AAChAgAAZHJzL2Rvd25yZXYueG1sUEsFBgAAAAAEAAQA+QAAAJADAAAAAA==&#10;" strokeweight=".5pt">
                  <v:shadow opacity="22938f" offset="0"/>
                </v:line>
                <v:line id="Line 28" o:spid="_x0000_s1033" style="position:absolute;flip:y;visibility:visible;mso-wrap-style:square" from="1702,15564" to="1702,157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h0A8UAAADbAAAADwAAAGRycy9kb3ducmV2LnhtbESPX0vDMBTF3wW/Q7jC3lzaCTK6ZUX8&#10;A26CsCkT3y7JTVtsbkqSdfXbG0Hw8XDO+R3Oup5cL0YKsfOsoJwXIIi1Nx03Ct7fnq6XIGJCNth7&#10;JgXfFKHeXF6ssTL+zHsaD6kRGcKxQgVtSkMlZdQtOYxzPxBnz/rgMGUZGmkCnjPc9XJRFLfSYcd5&#10;ocWB7lvSX4eTUzCGLb8ex8+dffjY25el1fbxRis1u5ruViASTek//Nd+NgoWJfx+yT9Ab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lh0A8UAAADbAAAADwAAAAAAAAAA&#10;AAAAAAChAgAAZHJzL2Rvd25yZXYueG1sUEsFBgAAAAAEAAQA+QAAAJMDAAAAAA==&#10;" strokeweight=".5pt">
                  <v:shadow opacity="22938f" offset="0"/>
                </v:line>
              </v:group>
            </v:group>
          </w:pict>
        </mc:Fallback>
      </mc:AlternateContent>
    </w:r>
  </w:p>
  <w:p w14:paraId="4F583333" w14:textId="77777777" w:rsidR="00E1279D" w:rsidRDefault="00E1279D" w:rsidP="00C13C02">
    <w:pPr>
      <w:tabs>
        <w:tab w:val="left" w:pos="567"/>
        <w:tab w:val="left" w:pos="5954"/>
        <w:tab w:val="left" w:pos="6663"/>
      </w:tabs>
      <w:ind w:right="-1701"/>
      <w:rPr>
        <w:sz w:val="12"/>
        <w:szCs w:val="12"/>
      </w:rPr>
    </w:pPr>
  </w:p>
  <w:p w14:paraId="4F583334" w14:textId="77777777" w:rsidR="00E1279D" w:rsidRDefault="00E1279D" w:rsidP="00C13C02">
    <w:pPr>
      <w:tabs>
        <w:tab w:val="left" w:pos="5103"/>
        <w:tab w:val="left" w:pos="5954"/>
        <w:tab w:val="left" w:pos="6663"/>
      </w:tabs>
      <w:ind w:right="-1701"/>
      <w:rPr>
        <w:sz w:val="12"/>
        <w:szCs w:val="12"/>
      </w:rPr>
    </w:pPr>
  </w:p>
  <w:p w14:paraId="4F583335" w14:textId="77777777" w:rsidR="00E1279D" w:rsidRDefault="003445A2" w:rsidP="00C13C02">
    <w:pPr>
      <w:tabs>
        <w:tab w:val="left" w:pos="5954"/>
        <w:tab w:val="left" w:pos="6521"/>
      </w:tabs>
      <w:ind w:right="-1701"/>
      <w:rPr>
        <w:sz w:val="12"/>
        <w:szCs w:val="12"/>
      </w:rPr>
    </w:pPr>
    <w:r>
      <w:fldChar w:fldCharType="begin"/>
    </w:r>
    <w:r>
      <w:instrText xml:space="preserve"> FILENAME   \* MERGEFORMAT </w:instrText>
    </w:r>
    <w:r>
      <w:fldChar w:fldCharType="separate"/>
    </w:r>
    <w:r w:rsidR="00F928EA" w:rsidRPr="00F928EA">
      <w:rPr>
        <w:noProof/>
        <w:sz w:val="12"/>
        <w:szCs w:val="12"/>
      </w:rPr>
      <w:t>Dokument1</w:t>
    </w:r>
    <w:r>
      <w:rPr>
        <w:noProof/>
        <w:sz w:val="12"/>
        <w:szCs w:val="12"/>
      </w:rPr>
      <w:fldChar w:fldCharType="end"/>
    </w:r>
    <w:r w:rsidR="00E1279D">
      <w:rPr>
        <w:sz w:val="12"/>
        <w:szCs w:val="12"/>
      </w:rPr>
      <w:tab/>
    </w:r>
    <w:r w:rsidR="00E1279D" w:rsidRPr="00400BB0">
      <w:rPr>
        <w:sz w:val="12"/>
        <w:szCs w:val="12"/>
      </w:rPr>
      <w:t>Skapad</w:t>
    </w:r>
    <w:r w:rsidR="00E1279D" w:rsidRPr="00400BB0">
      <w:rPr>
        <w:sz w:val="12"/>
        <w:szCs w:val="12"/>
      </w:rPr>
      <w:tab/>
    </w:r>
    <w:r w:rsidR="000F3BAB" w:rsidRPr="00400BB0">
      <w:rPr>
        <w:sz w:val="12"/>
        <w:szCs w:val="12"/>
      </w:rPr>
      <w:fldChar w:fldCharType="begin"/>
    </w:r>
    <w:r w:rsidR="00E1279D" w:rsidRPr="00400BB0">
      <w:rPr>
        <w:sz w:val="12"/>
        <w:szCs w:val="12"/>
      </w:rPr>
      <w:instrText xml:space="preserve"> CREATEDATE  \@ "yyyy-MM-dd"  \* MERGEFORMAT </w:instrText>
    </w:r>
    <w:r w:rsidR="000F3BAB" w:rsidRPr="00400BB0">
      <w:rPr>
        <w:sz w:val="12"/>
        <w:szCs w:val="12"/>
      </w:rPr>
      <w:fldChar w:fldCharType="separate"/>
    </w:r>
    <w:r w:rsidR="00F928EA">
      <w:rPr>
        <w:noProof/>
        <w:sz w:val="12"/>
        <w:szCs w:val="12"/>
      </w:rPr>
      <w:t>2014-06-05</w:t>
    </w:r>
    <w:r w:rsidR="000F3BAB" w:rsidRPr="00400BB0">
      <w:rPr>
        <w:sz w:val="12"/>
        <w:szCs w:val="12"/>
      </w:rPr>
      <w:fldChar w:fldCharType="end"/>
    </w:r>
    <w:r w:rsidR="00E1279D" w:rsidRPr="00400BB0">
      <w:rPr>
        <w:sz w:val="12"/>
        <w:szCs w:val="12"/>
      </w:rPr>
      <w:t xml:space="preserve"> </w:t>
    </w:r>
    <w:r w:rsidR="00E1279D">
      <w:rPr>
        <w:sz w:val="12"/>
        <w:szCs w:val="12"/>
      </w:rPr>
      <w:t>a</w:t>
    </w:r>
    <w:r w:rsidR="00E1279D" w:rsidRPr="00400BB0">
      <w:rPr>
        <w:sz w:val="12"/>
        <w:szCs w:val="12"/>
      </w:rPr>
      <w:t xml:space="preserve">v </w:t>
    </w:r>
    <w:r>
      <w:fldChar w:fldCharType="begin"/>
    </w:r>
    <w:r>
      <w:instrText xml:space="preserve"> AUTHOR   \* MERGEFORMAT </w:instrText>
    </w:r>
    <w:r>
      <w:fldChar w:fldCharType="separate"/>
    </w:r>
    <w:r w:rsidR="00F928EA" w:rsidRPr="00F928EA">
      <w:rPr>
        <w:noProof/>
        <w:sz w:val="12"/>
        <w:szCs w:val="12"/>
      </w:rPr>
      <w:t>Madeleine Hedqvist</w:t>
    </w:r>
    <w:r w:rsidR="00F928EA">
      <w:rPr>
        <w:noProof/>
      </w:rPr>
      <w:t xml:space="preserve"> Nordholm</w:t>
    </w:r>
    <w:r>
      <w:rPr>
        <w:noProof/>
      </w:rPr>
      <w:fldChar w:fldCharType="end"/>
    </w:r>
  </w:p>
  <w:p w14:paraId="4F583336" w14:textId="77777777" w:rsidR="00E1279D" w:rsidRPr="00C13C02" w:rsidRDefault="00E1279D" w:rsidP="00C13C02">
    <w:pPr>
      <w:tabs>
        <w:tab w:val="left" w:pos="5954"/>
        <w:tab w:val="left" w:pos="6521"/>
      </w:tabs>
      <w:ind w:right="-1701"/>
      <w:rPr>
        <w:sz w:val="12"/>
        <w:szCs w:val="12"/>
      </w:rPr>
    </w:pPr>
    <w:r>
      <w:rPr>
        <w:sz w:val="12"/>
        <w:szCs w:val="12"/>
      </w:rPr>
      <w:tab/>
    </w:r>
    <w:r w:rsidRPr="00400BB0">
      <w:rPr>
        <w:sz w:val="12"/>
        <w:szCs w:val="12"/>
      </w:rPr>
      <w:t>Ändrad</w:t>
    </w:r>
    <w:r w:rsidRPr="00400BB0">
      <w:rPr>
        <w:sz w:val="12"/>
        <w:szCs w:val="12"/>
      </w:rPr>
      <w:tab/>
    </w:r>
    <w:r w:rsidR="000F3BAB" w:rsidRPr="00400BB0">
      <w:rPr>
        <w:sz w:val="12"/>
        <w:szCs w:val="12"/>
      </w:rPr>
      <w:fldChar w:fldCharType="begin"/>
    </w:r>
    <w:r w:rsidRPr="00400BB0">
      <w:rPr>
        <w:sz w:val="12"/>
        <w:szCs w:val="12"/>
      </w:rPr>
      <w:instrText xml:space="preserve"> SAVEDATE  \@ "yyyy-MM-dd"  \* MERGEFORMAT </w:instrText>
    </w:r>
    <w:r w:rsidR="000F3BAB" w:rsidRPr="00400BB0">
      <w:rPr>
        <w:sz w:val="12"/>
        <w:szCs w:val="12"/>
      </w:rPr>
      <w:fldChar w:fldCharType="separate"/>
    </w:r>
    <w:r w:rsidR="003445A2">
      <w:rPr>
        <w:noProof/>
        <w:sz w:val="12"/>
        <w:szCs w:val="12"/>
      </w:rPr>
      <w:t>2014-09-07</w:t>
    </w:r>
    <w:r w:rsidR="000F3BAB" w:rsidRPr="00400BB0">
      <w:rPr>
        <w:sz w:val="12"/>
        <w:szCs w:val="12"/>
      </w:rPr>
      <w:fldChar w:fldCharType="end"/>
    </w:r>
    <w:r w:rsidRPr="00400BB0">
      <w:rPr>
        <w:sz w:val="12"/>
        <w:szCs w:val="12"/>
      </w:rPr>
      <w:t xml:space="preserve"> av </w:t>
    </w:r>
    <w:r w:rsidR="0064212F">
      <w:fldChar w:fldCharType="begin"/>
    </w:r>
    <w:r w:rsidR="0064212F">
      <w:instrText xml:space="preserve"> LASTSAVEDBY   \* MERGEFORMAT </w:instrText>
    </w:r>
    <w:r w:rsidR="0064212F">
      <w:rPr>
        <w:noProof/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583337" w14:textId="77777777" w:rsidR="00A2449E" w:rsidRDefault="0064212F">
    <w:pPr>
      <w:pStyle w:val="Sidfot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4F58333C" wp14:editId="4F58333D">
              <wp:simplePos x="0" y="0"/>
              <wp:positionH relativeFrom="column">
                <wp:posOffset>-72390</wp:posOffset>
              </wp:positionH>
              <wp:positionV relativeFrom="paragraph">
                <wp:posOffset>-174625</wp:posOffset>
              </wp:positionV>
              <wp:extent cx="6400165" cy="107950"/>
              <wp:effectExtent l="0" t="0" r="19685" b="25400"/>
              <wp:wrapNone/>
              <wp:docPr id="14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00165" cy="107950"/>
                        <a:chOff x="1702" y="15564"/>
                        <a:chExt cx="10079" cy="170"/>
                      </a:xfrm>
                    </wpg:grpSpPr>
                    <wps:wsp>
                      <wps:cNvPr id="15" name="Line 27"/>
                      <wps:cNvCnPr/>
                      <wps:spPr bwMode="auto">
                        <a:xfrm flipH="1">
                          <a:off x="1706" y="15733"/>
                          <a:ext cx="100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" name="Line 28"/>
                      <wps:cNvCnPr/>
                      <wps:spPr bwMode="auto">
                        <a:xfrm flipV="1">
                          <a:off x="1702" y="15564"/>
                          <a:ext cx="0" cy="17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CE1B88" id="Group 26" o:spid="_x0000_s1026" style="position:absolute;margin-left:-5.7pt;margin-top:-13.75pt;width:503.95pt;height:8.5pt;z-index:251667456" coordorigin="1702,15564" coordsize="10079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">
              <v:line id="Line 27" o:spid="_x0000_s1027" style="position:absolute;flip:x;visibility:visible;mso-wrap-style:square" from="1706,15733" to="11781,15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+4vcMAAADbAAAADwAAAGRycy9kb3ducmV2LnhtbERPTUsDMRC9C/6HMII3m7VSKdumRdoK&#10;rUKhVSzehmSyu7iZLEncbv+9EQRv83ifM18OrhU9hdh4VnA/KkAQa28arhS8vz3fTUHEhGyw9UwK&#10;LhRhubi+mmNp/JkP1B9TJXIIxxIV1Cl1pZRR1+QwjnxHnDnrg8OUYaikCXjO4a6V46J4lA4bzg01&#10;drSqSX8dv52CPux4/9F/vtj16WBfp1bbzYNW6vZmeJqBSDSkf/Gfe2vy/An8/pIPkI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MPuL3DAAAA2wAAAA8AAAAAAAAAAAAA&#10;AAAAoQIAAGRycy9kb3ducmV2LnhtbFBLBQYAAAAABAAEAPkAAACRAwAAAAA=&#10;" strokeweight=".5pt">
                <v:shadow opacity="22938f" offset="0"/>
              </v:line>
              <v:line id="Line 28" o:spid="_x0000_s1028" style="position:absolute;flip:y;visibility:visible;mso-wrap-style:square" from="1702,15564" to="1702,157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0mysIAAADbAAAADwAAAGRycy9kb3ducmV2LnhtbERP22oCMRB9L/QfwhT6VrNtQWQ1ivQC&#10;rUJBK4pvQzLZXbqZLEm6rn9vCkLf5nCuM1sMrhU9hdh4VvA4KkAQa28arhTsvt8fJiBiQjbYeiYF&#10;Z4qwmN/ezLA0/sQb6repEjmEY4kK6pS6Usqoa3IYR74jzpz1wWHKMFTSBDzlcNfKp6IYS4cN54Ya&#10;O3qpSf9sf52CPnzy174/ruzrYWPXE6vt27NW6v5uWE5BJBrSv/jq/jB5/hj+fskHyPk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90mysIAAADbAAAADwAAAAAAAAAAAAAA&#10;AAChAgAAZHJzL2Rvd25yZXYueG1sUEsFBgAAAAAEAAQA+QAAAJADAAAAAA==&#10;" strokeweight=".5pt">
                <v:shadow opacity="22938f" offset="0"/>
              </v:lin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F58333E" wp14:editId="4F58333F">
              <wp:simplePos x="0" y="0"/>
              <wp:positionH relativeFrom="column">
                <wp:posOffset>-111125</wp:posOffset>
              </wp:positionH>
              <wp:positionV relativeFrom="paragraph">
                <wp:posOffset>-341630</wp:posOffset>
              </wp:positionV>
              <wp:extent cx="1371600" cy="457200"/>
              <wp:effectExtent l="0" t="0" r="0" b="0"/>
              <wp:wrapNone/>
              <wp:docPr id="17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583344" w14:textId="77777777" w:rsidR="00A2449E" w:rsidRPr="00C4289D" w:rsidRDefault="00A2449E" w:rsidP="00A2449E">
                          <w:pPr>
                            <w:rPr>
                              <w:spacing w:val="-10"/>
                              <w:kern w:val="24"/>
                              <w:sz w:val="24"/>
                            </w:rPr>
                          </w:pPr>
                          <w:r w:rsidRPr="00C4289D">
                            <w:rPr>
                              <w:kern w:val="24"/>
                              <w:sz w:val="24"/>
                            </w:rPr>
                            <w:t>I</w:t>
                          </w:r>
                          <w:r w:rsidRPr="00C4289D">
                            <w:rPr>
                              <w:spacing w:val="-36"/>
                              <w:kern w:val="24"/>
                              <w:sz w:val="24"/>
                            </w:rPr>
                            <w:t>T</w:t>
                          </w:r>
                          <w:r w:rsidRPr="00C4289D">
                            <w:rPr>
                              <w:spacing w:val="-50"/>
                              <w:kern w:val="24"/>
                              <w:sz w:val="24"/>
                            </w:rPr>
                            <w:t>´</w:t>
                          </w:r>
                          <w:r w:rsidRPr="00C4289D">
                            <w:rPr>
                              <w:spacing w:val="-10"/>
                              <w:kern w:val="24"/>
                              <w:sz w:val="24"/>
                            </w:rPr>
                            <w:t>s a promise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58333E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4" type="#_x0000_t202" style="position:absolute;margin-left:-8.75pt;margin-top:-26.9pt;width:108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" filled="f" stroked="f">
              <v:textbox inset=",7.2pt,,7.2pt">
                <w:txbxContent>
                  <w:p w14:paraId="4F583344" w14:textId="77777777" w:rsidR="00A2449E" w:rsidRPr="00C4289D" w:rsidRDefault="00A2449E" w:rsidP="00A2449E">
                    <w:pPr>
                      <w:rPr>
                        <w:spacing w:val="-10"/>
                        <w:kern w:val="24"/>
                        <w:sz w:val="24"/>
                      </w:rPr>
                    </w:pPr>
                    <w:r w:rsidRPr="00C4289D">
                      <w:rPr>
                        <w:kern w:val="24"/>
                        <w:sz w:val="24"/>
                      </w:rPr>
                      <w:t>I</w:t>
                    </w:r>
                    <w:r w:rsidRPr="00C4289D">
                      <w:rPr>
                        <w:spacing w:val="-36"/>
                        <w:kern w:val="24"/>
                        <w:sz w:val="24"/>
                      </w:rPr>
                      <w:t>T</w:t>
                    </w:r>
                    <w:r w:rsidRPr="00C4289D">
                      <w:rPr>
                        <w:spacing w:val="-50"/>
                        <w:kern w:val="24"/>
                        <w:sz w:val="24"/>
                      </w:rPr>
                      <w:t>´</w:t>
                    </w:r>
                    <w:r w:rsidRPr="00C4289D">
                      <w:rPr>
                        <w:spacing w:val="-10"/>
                        <w:kern w:val="24"/>
                        <w:sz w:val="24"/>
                      </w:rPr>
                      <w:t>s a promis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F583340" wp14:editId="4F583341">
              <wp:simplePos x="0" y="0"/>
              <wp:positionH relativeFrom="column">
                <wp:posOffset>1390015</wp:posOffset>
              </wp:positionH>
              <wp:positionV relativeFrom="paragraph">
                <wp:posOffset>-57785</wp:posOffset>
              </wp:positionV>
              <wp:extent cx="4768215" cy="301625"/>
              <wp:effectExtent l="0" t="0" r="13335" b="3175"/>
              <wp:wrapNone/>
              <wp:docPr id="1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68215" cy="30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583345" w14:textId="77777777" w:rsidR="00A2449E" w:rsidRPr="00400BB0" w:rsidRDefault="00A2449E" w:rsidP="00A2449E">
                          <w:pPr>
                            <w:tabs>
                              <w:tab w:val="left" w:pos="567"/>
                              <w:tab w:val="left" w:pos="3686"/>
                              <w:tab w:val="left" w:pos="4253"/>
                            </w:tabs>
                            <w:rPr>
                              <w:sz w:val="12"/>
                              <w:szCs w:val="12"/>
                            </w:rPr>
                          </w:pPr>
                          <w:r w:rsidRPr="00400BB0">
                            <w:rPr>
                              <w:sz w:val="12"/>
                              <w:szCs w:val="12"/>
                            </w:rPr>
                            <w:t>Skapad</w:t>
                          </w:r>
                          <w:r w:rsidRPr="00400BB0">
                            <w:rPr>
                              <w:sz w:val="12"/>
                              <w:szCs w:val="12"/>
                            </w:rPr>
                            <w:tab/>
                          </w:r>
                          <w:r w:rsidR="000F3BAB" w:rsidRPr="00400BB0">
                            <w:rPr>
                              <w:sz w:val="12"/>
                              <w:szCs w:val="12"/>
                            </w:rPr>
                            <w:fldChar w:fldCharType="begin"/>
                          </w:r>
                          <w:r w:rsidRPr="00400BB0">
                            <w:rPr>
                              <w:sz w:val="12"/>
                              <w:szCs w:val="12"/>
                            </w:rPr>
                            <w:instrText xml:space="preserve"> CREATEDATE  \@ "yyyy-MM-dd"  \* MERGEFORMAT </w:instrText>
                          </w:r>
                          <w:r w:rsidR="000F3BAB" w:rsidRPr="00400BB0">
                            <w:rPr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F928EA">
                            <w:rPr>
                              <w:noProof/>
                              <w:sz w:val="12"/>
                              <w:szCs w:val="12"/>
                            </w:rPr>
                            <w:t>2014-06-05</w:t>
                          </w:r>
                          <w:r w:rsidR="000F3BAB" w:rsidRPr="00400BB0">
                            <w:rPr>
                              <w:sz w:val="12"/>
                              <w:szCs w:val="12"/>
                            </w:rPr>
                            <w:fldChar w:fldCharType="end"/>
                          </w:r>
                          <w:r w:rsidRPr="00400BB0">
                            <w:rPr>
                              <w:sz w:val="12"/>
                              <w:szCs w:val="12"/>
                            </w:rPr>
                            <w:t xml:space="preserve"> av </w:t>
                          </w:r>
                          <w:r w:rsidR="003445A2">
                            <w:fldChar w:fldCharType="begin"/>
                          </w:r>
                          <w:r w:rsidR="003445A2">
                            <w:instrText xml:space="preserve"> AUTHOR   \* MERGEFORMAT </w:instrText>
                          </w:r>
                          <w:r w:rsidR="003445A2">
                            <w:fldChar w:fldCharType="separate"/>
                          </w:r>
                          <w:r w:rsidR="00F928EA" w:rsidRPr="00F928EA">
                            <w:rPr>
                              <w:noProof/>
                              <w:sz w:val="12"/>
                              <w:szCs w:val="12"/>
                            </w:rPr>
                            <w:t>Madeleine Hedqvist</w:t>
                          </w:r>
                          <w:r w:rsidR="00F928EA">
                            <w:rPr>
                              <w:noProof/>
                            </w:rPr>
                            <w:t xml:space="preserve"> Nordholm</w:t>
                          </w:r>
                          <w:r w:rsidR="003445A2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sz w:val="12"/>
                              <w:szCs w:val="12"/>
                            </w:rPr>
                            <w:tab/>
                          </w:r>
                          <w:r w:rsidRPr="00400BB0">
                            <w:rPr>
                              <w:sz w:val="12"/>
                              <w:szCs w:val="12"/>
                            </w:rPr>
                            <w:t>Ändrad</w:t>
                          </w:r>
                          <w:r w:rsidRPr="00400BB0">
                            <w:rPr>
                              <w:sz w:val="12"/>
                              <w:szCs w:val="12"/>
                            </w:rPr>
                            <w:tab/>
                          </w:r>
                          <w:r w:rsidR="000F3BAB" w:rsidRPr="00400BB0">
                            <w:rPr>
                              <w:sz w:val="12"/>
                              <w:szCs w:val="12"/>
                            </w:rPr>
                            <w:fldChar w:fldCharType="begin"/>
                          </w:r>
                          <w:r w:rsidRPr="00400BB0">
                            <w:rPr>
                              <w:sz w:val="12"/>
                              <w:szCs w:val="12"/>
                            </w:rPr>
                            <w:instrText xml:space="preserve"> SAVEDATE  \@ "yyyy-MM-dd"  \* MERGEFORMAT </w:instrText>
                          </w:r>
                          <w:r w:rsidR="000F3BAB" w:rsidRPr="00400BB0">
                            <w:rPr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3445A2">
                            <w:rPr>
                              <w:noProof/>
                              <w:sz w:val="12"/>
                              <w:szCs w:val="12"/>
                            </w:rPr>
                            <w:t>2014-09-07</w:t>
                          </w:r>
                          <w:r w:rsidR="000F3BAB" w:rsidRPr="00400BB0">
                            <w:rPr>
                              <w:sz w:val="12"/>
                              <w:szCs w:val="12"/>
                            </w:rPr>
                            <w:fldChar w:fldCharType="end"/>
                          </w:r>
                          <w:r w:rsidRPr="00400BB0">
                            <w:rPr>
                              <w:sz w:val="12"/>
                              <w:szCs w:val="12"/>
                            </w:rPr>
                            <w:t xml:space="preserve"> av </w:t>
                          </w:r>
                          <w:r w:rsidR="0064212F">
                            <w:fldChar w:fldCharType="begin"/>
                          </w:r>
                          <w:r w:rsidR="0064212F">
                            <w:instrText xml:space="preserve"> LASTSAVEDBY   \* MERGEFORMAT </w:instrText>
                          </w:r>
                          <w:r w:rsidR="0064212F">
                            <w:rPr>
                              <w:noProof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583340" id="Text Box 2" o:spid="_x0000_s1035" style="position:absolute;margin-left:109.45pt;margin-top:-4.55pt;width:375.45pt;height:2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" filled="f" stroked="f">
              <v:textbox inset="0,0,0,0">
                <w:txbxContent>
                  <w:p w14:paraId="4F583345" w14:textId="77777777" w:rsidR="00A2449E" w:rsidRPr="00400BB0" w:rsidRDefault="00A2449E" w:rsidP="00A2449E">
                    <w:pPr>
                      <w:tabs>
                        <w:tab w:val="left" w:pos="567"/>
                        <w:tab w:val="left" w:pos="3686"/>
                        <w:tab w:val="left" w:pos="4253"/>
                      </w:tabs>
                      <w:rPr>
                        <w:sz w:val="12"/>
                        <w:szCs w:val="12"/>
                      </w:rPr>
                    </w:pPr>
                    <w:r w:rsidRPr="00400BB0">
                      <w:rPr>
                        <w:sz w:val="12"/>
                        <w:szCs w:val="12"/>
                      </w:rPr>
                      <w:t>Skapad</w:t>
                    </w:r>
                    <w:r w:rsidRPr="00400BB0">
                      <w:rPr>
                        <w:sz w:val="12"/>
                        <w:szCs w:val="12"/>
                      </w:rPr>
                      <w:tab/>
                    </w:r>
                    <w:r w:rsidR="000F3BAB" w:rsidRPr="00400BB0">
                      <w:rPr>
                        <w:sz w:val="12"/>
                        <w:szCs w:val="12"/>
                      </w:rPr>
                      <w:fldChar w:fldCharType="begin"/>
                    </w:r>
                    <w:r w:rsidRPr="00400BB0">
                      <w:rPr>
                        <w:sz w:val="12"/>
                        <w:szCs w:val="12"/>
                      </w:rPr>
                      <w:instrText xml:space="preserve"> CREATEDATE  \@ "yyyy-MM-dd"  \* MERGEFORMAT </w:instrText>
                    </w:r>
                    <w:r w:rsidR="000F3BAB" w:rsidRPr="00400BB0">
                      <w:rPr>
                        <w:sz w:val="12"/>
                        <w:szCs w:val="12"/>
                      </w:rPr>
                      <w:fldChar w:fldCharType="separate"/>
                    </w:r>
                    <w:r w:rsidR="00F928EA">
                      <w:rPr>
                        <w:noProof/>
                        <w:sz w:val="12"/>
                        <w:szCs w:val="12"/>
                      </w:rPr>
                      <w:t>2014-06-05</w:t>
                    </w:r>
                    <w:r w:rsidR="000F3BAB" w:rsidRPr="00400BB0">
                      <w:rPr>
                        <w:sz w:val="12"/>
                        <w:szCs w:val="12"/>
                      </w:rPr>
                      <w:fldChar w:fldCharType="end"/>
                    </w:r>
                    <w:r w:rsidRPr="00400BB0">
                      <w:rPr>
                        <w:sz w:val="12"/>
                        <w:szCs w:val="12"/>
                      </w:rPr>
                      <w:t xml:space="preserve"> av </w:t>
                    </w:r>
                    <w:r w:rsidR="003445A2">
                      <w:fldChar w:fldCharType="begin"/>
                    </w:r>
                    <w:r w:rsidR="003445A2">
                      <w:instrText xml:space="preserve"> AUTHOR   \* MERGEFORMAT </w:instrText>
                    </w:r>
                    <w:r w:rsidR="003445A2">
                      <w:fldChar w:fldCharType="separate"/>
                    </w:r>
                    <w:r w:rsidR="00F928EA" w:rsidRPr="00F928EA">
                      <w:rPr>
                        <w:noProof/>
                        <w:sz w:val="12"/>
                        <w:szCs w:val="12"/>
                      </w:rPr>
                      <w:t>Madeleine Hedqvist</w:t>
                    </w:r>
                    <w:r w:rsidR="00F928EA">
                      <w:rPr>
                        <w:noProof/>
                      </w:rPr>
                      <w:t xml:space="preserve"> Nordholm</w:t>
                    </w:r>
                    <w:r w:rsidR="003445A2">
                      <w:rPr>
                        <w:noProof/>
                      </w:rPr>
                      <w:fldChar w:fldCharType="end"/>
                    </w:r>
                    <w:r>
                      <w:rPr>
                        <w:sz w:val="12"/>
                        <w:szCs w:val="12"/>
                      </w:rPr>
                      <w:tab/>
                    </w:r>
                    <w:r w:rsidRPr="00400BB0">
                      <w:rPr>
                        <w:sz w:val="12"/>
                        <w:szCs w:val="12"/>
                      </w:rPr>
                      <w:t>Ändrad</w:t>
                    </w:r>
                    <w:r w:rsidRPr="00400BB0">
                      <w:rPr>
                        <w:sz w:val="12"/>
                        <w:szCs w:val="12"/>
                      </w:rPr>
                      <w:tab/>
                    </w:r>
                    <w:r w:rsidR="000F3BAB" w:rsidRPr="00400BB0">
                      <w:rPr>
                        <w:sz w:val="12"/>
                        <w:szCs w:val="12"/>
                      </w:rPr>
                      <w:fldChar w:fldCharType="begin"/>
                    </w:r>
                    <w:r w:rsidRPr="00400BB0">
                      <w:rPr>
                        <w:sz w:val="12"/>
                        <w:szCs w:val="12"/>
                      </w:rPr>
                      <w:instrText xml:space="preserve"> SAVEDATE  \@ "yyyy-MM-dd"  \* MERGEFORMAT </w:instrText>
                    </w:r>
                    <w:r w:rsidR="000F3BAB" w:rsidRPr="00400BB0">
                      <w:rPr>
                        <w:sz w:val="12"/>
                        <w:szCs w:val="12"/>
                      </w:rPr>
                      <w:fldChar w:fldCharType="separate"/>
                    </w:r>
                    <w:r w:rsidR="003445A2">
                      <w:rPr>
                        <w:noProof/>
                        <w:sz w:val="12"/>
                        <w:szCs w:val="12"/>
                      </w:rPr>
                      <w:t>2014-09-07</w:t>
                    </w:r>
                    <w:r w:rsidR="000F3BAB" w:rsidRPr="00400BB0">
                      <w:rPr>
                        <w:sz w:val="12"/>
                        <w:szCs w:val="12"/>
                      </w:rPr>
                      <w:fldChar w:fldCharType="end"/>
                    </w:r>
                    <w:r w:rsidRPr="00400BB0">
                      <w:rPr>
                        <w:sz w:val="12"/>
                        <w:szCs w:val="12"/>
                      </w:rPr>
                      <w:t xml:space="preserve"> av </w:t>
                    </w:r>
                    <w:r w:rsidR="0064212F">
                      <w:fldChar w:fldCharType="begin"/>
                    </w:r>
                    <w:r w:rsidR="0064212F">
                      <w:instrText xml:space="preserve"> LASTSAVEDBY   \* MERGEFORMAT </w:instrText>
                    </w:r>
                    <w:r w:rsidR="0064212F">
                      <w:rPr>
                        <w:noProof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583329" w14:textId="77777777" w:rsidR="00F928EA" w:rsidRDefault="00F928EA">
      <w:r>
        <w:separator/>
      </w:r>
    </w:p>
  </w:footnote>
  <w:footnote w:type="continuationSeparator" w:id="0">
    <w:p w14:paraId="4F58332A" w14:textId="77777777" w:rsidR="00F928EA" w:rsidRDefault="00F928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58332D" w14:textId="77777777" w:rsidR="00E1279D" w:rsidRDefault="0064212F" w:rsidP="00A2449E">
    <w:pPr>
      <w:pStyle w:val="Sidhuvud"/>
      <w:rPr>
        <w:b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4F583338" wp14:editId="4F583339">
              <wp:simplePos x="0" y="0"/>
              <wp:positionH relativeFrom="column">
                <wp:posOffset>-17780</wp:posOffset>
              </wp:positionH>
              <wp:positionV relativeFrom="paragraph">
                <wp:posOffset>46355</wp:posOffset>
              </wp:positionV>
              <wp:extent cx="2443480" cy="390525"/>
              <wp:effectExtent l="0" t="0" r="0" b="0"/>
              <wp:wrapNone/>
              <wp:docPr id="22" name="Grup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443480" cy="390525"/>
                        <a:chOff x="0" y="0"/>
                        <a:chExt cx="2443480" cy="390525"/>
                      </a:xfrm>
                    </wpg:grpSpPr>
                    <wps:wsp>
                      <wps:cNvPr id="23" name="Text Box 23"/>
                      <wps:cNvSpPr txBox="1">
                        <a:spLocks noChangeArrowheads="1"/>
                      </wps:cNvSpPr>
                      <wps:spPr bwMode="auto">
                        <a:xfrm>
                          <a:off x="1524000" y="47625"/>
                          <a:ext cx="91948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583342" w14:textId="77777777" w:rsidR="00E1279D" w:rsidRPr="0036618B" w:rsidRDefault="00E1279D" w:rsidP="00A2449E">
                            <w:pPr>
                              <w:rPr>
                                <w:spacing w:val="-10"/>
                                <w:kern w:val="24"/>
                                <w:sz w:val="16"/>
                              </w:rPr>
                            </w:pPr>
                            <w:r w:rsidRPr="0036618B">
                              <w:rPr>
                                <w:kern w:val="24"/>
                                <w:sz w:val="16"/>
                              </w:rPr>
                              <w:t>I</w:t>
                            </w:r>
                            <w:r w:rsidRPr="0036618B">
                              <w:rPr>
                                <w:spacing w:val="-20"/>
                                <w:kern w:val="24"/>
                                <w:sz w:val="16"/>
                              </w:rPr>
                              <w:t>T</w:t>
                            </w:r>
                            <w:r w:rsidRPr="0036618B">
                              <w:rPr>
                                <w:spacing w:val="-50"/>
                                <w:kern w:val="24"/>
                                <w:sz w:val="16"/>
                              </w:rPr>
                              <w:t>´</w:t>
                            </w:r>
                            <w:r w:rsidRPr="0036618B">
                              <w:rPr>
                                <w:spacing w:val="-10"/>
                                <w:kern w:val="24"/>
                                <w:sz w:val="16"/>
                              </w:rPr>
                              <w:t xml:space="preserve">s a </w:t>
                            </w:r>
                            <w:r w:rsidRPr="0036618B">
                              <w:rPr>
                                <w:spacing w:val="-6"/>
                                <w:kern w:val="24"/>
                                <w:sz w:val="16"/>
                              </w:rPr>
                              <w:t>promise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5" name="Bild 24" descr="Pulsen_Logotype_RGB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F583338" id="Grupp 22" o:spid="_x0000_s1026" style="position:absolute;margin-left:-1.4pt;margin-top:3.65pt;width:192.4pt;height:30.75pt;z-index:251675648" coordsize="24434,39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7" type="#_x0000_t202" style="position:absolute;left:15240;top:476;width:9194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RE3cMA&#10;AADbAAAADwAAAGRycy9kb3ducmV2LnhtbESPQWvCQBSE74X+h+UJ3upGpSppNlIsBa9qoddn9pkN&#10;3X0bsmsS/fVuodDjMDPfMMV2dFb01IXGs4L5LANBXHndcK3g6/T5sgERIrJG65kU3CjAtnx+KjDX&#10;fuAD9cdYiwThkKMCE2ObSxkqQw7DzLfEybv4zmFMsqul7nBIcGflIstW0mHDacFgSztD1c/x6hRU&#10;9+vHZtec++G+/l6fR2NfL2yVmk7G9zcQkcb4H/5r77WCxRJ+v6QfI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VRE3cMAAADbAAAADwAAAAAAAAAAAAAAAACYAgAAZHJzL2Rv&#10;d25yZXYueG1sUEsFBgAAAAAEAAQA9QAAAIgDAAAAAA==&#10;" filled="f" stroked="f">
                <v:textbox inset=",7.2pt,,7.2pt">
                  <w:txbxContent>
                    <w:p w14:paraId="4F583342" w14:textId="77777777" w:rsidR="00E1279D" w:rsidRPr="0036618B" w:rsidRDefault="00E1279D" w:rsidP="00A2449E">
                      <w:pPr>
                        <w:rPr>
                          <w:spacing w:val="-10"/>
                          <w:kern w:val="24"/>
                          <w:sz w:val="16"/>
                        </w:rPr>
                      </w:pPr>
                      <w:r w:rsidRPr="0036618B">
                        <w:rPr>
                          <w:kern w:val="24"/>
                          <w:sz w:val="16"/>
                        </w:rPr>
                        <w:t>I</w:t>
                      </w:r>
                      <w:r w:rsidRPr="0036618B">
                        <w:rPr>
                          <w:spacing w:val="-20"/>
                          <w:kern w:val="24"/>
                          <w:sz w:val="16"/>
                        </w:rPr>
                        <w:t>T</w:t>
                      </w:r>
                      <w:r w:rsidRPr="0036618B">
                        <w:rPr>
                          <w:spacing w:val="-50"/>
                          <w:kern w:val="24"/>
                          <w:sz w:val="16"/>
                        </w:rPr>
                        <w:t>´</w:t>
                      </w:r>
                      <w:r w:rsidRPr="0036618B">
                        <w:rPr>
                          <w:spacing w:val="-10"/>
                          <w:kern w:val="24"/>
                          <w:sz w:val="16"/>
                        </w:rPr>
                        <w:t xml:space="preserve">s a </w:t>
                      </w:r>
                      <w:r w:rsidRPr="0036618B">
                        <w:rPr>
                          <w:spacing w:val="-6"/>
                          <w:kern w:val="24"/>
                          <w:sz w:val="16"/>
                        </w:rPr>
                        <w:t>promis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24" o:spid="_x0000_s1028" type="#_x0000_t75" alt="Pulsen_Logotype_RGB" style="position:absolute;width:15525;height:25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8U0BDDAAAA2wAAAA8AAABkcnMvZG93bnJldi54bWxEj19rwkAQxN8LfodjC30p9VIhoqmnqGDJ&#10;q3/wecltk2BuL+S2MfbT9wTBx2FmfsMsVoNrVE9dqD0b+BwnoIgLb2suDZyOu48ZqCDIFhvPZOBG&#10;AVbL0csCM+uvvKf+IKWKEA4ZGqhE2kzrUFTkMIx9Sxy9H985lCi7UtsOrxHuGj1Jkql2WHNcqLCl&#10;bUXF5fDrDOj2lqx7+d7M0/e/9JKf3D6XszFvr8P6C5TQIM/wo51bA5MU7l/iD9DL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xTQEMMAAADbAAAADwAAAAAAAAAAAAAAAACf&#10;AgAAZHJzL2Rvd25yZXYueG1sUEsFBgAAAAAEAAQA9wAAAI8DAAAAAA==&#10;">
                <v:imagedata r:id="rId2" o:title="Pulsen_Logotype_RGB"/>
                <v:path arrowok="t"/>
              </v:shape>
            </v:group>
          </w:pict>
        </mc:Fallback>
      </mc:AlternateContent>
    </w:r>
    <w:r w:rsidR="00E1279D">
      <w:tab/>
    </w:r>
    <w:r w:rsidR="00E1279D">
      <w:tab/>
    </w:r>
    <w:r w:rsidR="00E1279D" w:rsidRPr="00AE00C5">
      <w:rPr>
        <w:b/>
      </w:rPr>
      <w:t>Dokumenttyp</w:t>
    </w:r>
  </w:p>
  <w:p w14:paraId="4F58332E" w14:textId="77777777" w:rsidR="00E1279D" w:rsidRDefault="00E1279D" w:rsidP="00A2449E">
    <w:pPr>
      <w:pStyle w:val="Sidhuvud"/>
    </w:pPr>
    <w:r>
      <w:rPr>
        <w:b/>
      </w:rPr>
      <w:tab/>
    </w:r>
    <w:r>
      <w:rPr>
        <w:b/>
      </w:rPr>
      <w:tab/>
    </w:r>
    <w:r w:rsidR="000F3BAB">
      <w:fldChar w:fldCharType="begin"/>
    </w:r>
    <w:r>
      <w:instrText xml:space="preserve"> TIME \@ "yyyy-MM-dd" </w:instrText>
    </w:r>
    <w:r w:rsidR="000F3BAB">
      <w:fldChar w:fldCharType="separate"/>
    </w:r>
    <w:r w:rsidR="003445A2">
      <w:rPr>
        <w:noProof/>
      </w:rPr>
      <w:t>2015-04-16</w:t>
    </w:r>
    <w:r w:rsidR="000F3BAB">
      <w:fldChar w:fldCharType="end"/>
    </w:r>
  </w:p>
  <w:p w14:paraId="4F58332F" w14:textId="77777777" w:rsidR="00E1279D" w:rsidRPr="00A2449E" w:rsidRDefault="00E1279D" w:rsidP="00A2449E">
    <w:pPr>
      <w:pStyle w:val="Sidhuvud"/>
    </w:pPr>
    <w:r>
      <w:tab/>
    </w:r>
    <w:r>
      <w:tab/>
      <w:t xml:space="preserve">Sid </w:t>
    </w:r>
    <w:r w:rsidR="000F3BAB">
      <w:fldChar w:fldCharType="begin"/>
    </w:r>
    <w:r>
      <w:instrText>PAGE   \* MERGEFORMAT</w:instrText>
    </w:r>
    <w:r w:rsidR="000F3BAB">
      <w:fldChar w:fldCharType="separate"/>
    </w:r>
    <w:r w:rsidR="003445A2">
      <w:rPr>
        <w:noProof/>
      </w:rPr>
      <w:t>9</w:t>
    </w:r>
    <w:r w:rsidR="000F3BAB">
      <w:fldChar w:fldCharType="end"/>
    </w:r>
    <w:r>
      <w:t xml:space="preserve"> (</w:t>
    </w:r>
    <w:r w:rsidR="003445A2">
      <w:fldChar w:fldCharType="begin"/>
    </w:r>
    <w:r w:rsidR="003445A2">
      <w:instrText xml:space="preserve"> NUMPAGES   \* MERGEFORMAT </w:instrText>
    </w:r>
    <w:r w:rsidR="003445A2">
      <w:fldChar w:fldCharType="separate"/>
    </w:r>
    <w:r w:rsidR="003445A2">
      <w:rPr>
        <w:noProof/>
      </w:rPr>
      <w:t>9</w:t>
    </w:r>
    <w:r w:rsidR="003445A2">
      <w:rPr>
        <w:noProof/>
      </w:rPr>
      <w:fldChar w:fldCharType="end"/>
    </w:r>
    <w: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1A287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A605233"/>
    <w:multiLevelType w:val="multilevel"/>
    <w:tmpl w:val="F6A80EDC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E0D69D1"/>
    <w:multiLevelType w:val="hybridMultilevel"/>
    <w:tmpl w:val="C8088C46"/>
    <w:lvl w:ilvl="0" w:tplc="FD0A119A">
      <w:start w:val="1"/>
      <w:numFmt w:val="decimal"/>
      <w:pStyle w:val="Numreradlista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9F767E"/>
    <w:multiLevelType w:val="hybridMultilevel"/>
    <w:tmpl w:val="848C88C4"/>
    <w:lvl w:ilvl="0" w:tplc="7ECA8826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08298C"/>
    <w:multiLevelType w:val="hybridMultilevel"/>
    <w:tmpl w:val="3F50587A"/>
    <w:lvl w:ilvl="0" w:tplc="C4EAB83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842B43"/>
    <w:multiLevelType w:val="multilevel"/>
    <w:tmpl w:val="2DDA74D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3"/>
  </w:num>
  <w:num w:numId="14">
    <w:abstractNumId w:val="0"/>
  </w:num>
  <w:num w:numId="15">
    <w:abstractNumId w:val="2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4"/>
  </w:num>
  <w:num w:numId="25">
    <w:abstractNumId w:val="2"/>
  </w:num>
  <w:num w:numId="2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1077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8EA"/>
    <w:rsid w:val="000F3BAB"/>
    <w:rsid w:val="00102DA6"/>
    <w:rsid w:val="001337BA"/>
    <w:rsid w:val="00150EFB"/>
    <w:rsid w:val="001933A0"/>
    <w:rsid w:val="00261CF7"/>
    <w:rsid w:val="002E7CF5"/>
    <w:rsid w:val="00305683"/>
    <w:rsid w:val="00314CD6"/>
    <w:rsid w:val="003445A2"/>
    <w:rsid w:val="00390299"/>
    <w:rsid w:val="00447FF5"/>
    <w:rsid w:val="004B60BD"/>
    <w:rsid w:val="004B66DC"/>
    <w:rsid w:val="00560BFD"/>
    <w:rsid w:val="005F0988"/>
    <w:rsid w:val="006013F8"/>
    <w:rsid w:val="006154CA"/>
    <w:rsid w:val="0064212F"/>
    <w:rsid w:val="006F5E75"/>
    <w:rsid w:val="00742BBF"/>
    <w:rsid w:val="0076181A"/>
    <w:rsid w:val="00824952"/>
    <w:rsid w:val="00891819"/>
    <w:rsid w:val="00891A72"/>
    <w:rsid w:val="008B2BA9"/>
    <w:rsid w:val="008C6884"/>
    <w:rsid w:val="009B5DA6"/>
    <w:rsid w:val="009C2116"/>
    <w:rsid w:val="009D131D"/>
    <w:rsid w:val="00A2449E"/>
    <w:rsid w:val="00A95AC1"/>
    <w:rsid w:val="00AB1F17"/>
    <w:rsid w:val="00AC39C1"/>
    <w:rsid w:val="00AD3821"/>
    <w:rsid w:val="00AE00C5"/>
    <w:rsid w:val="00B53789"/>
    <w:rsid w:val="00BF3242"/>
    <w:rsid w:val="00C0767D"/>
    <w:rsid w:val="00C13C02"/>
    <w:rsid w:val="00C737BD"/>
    <w:rsid w:val="00C917F1"/>
    <w:rsid w:val="00C96036"/>
    <w:rsid w:val="00CC258F"/>
    <w:rsid w:val="00CD07A8"/>
    <w:rsid w:val="00DD54A1"/>
    <w:rsid w:val="00E01D50"/>
    <w:rsid w:val="00E1279D"/>
    <w:rsid w:val="00E17802"/>
    <w:rsid w:val="00E55A81"/>
    <w:rsid w:val="00E7710E"/>
    <w:rsid w:val="00F87C67"/>
    <w:rsid w:val="00F928EA"/>
    <w:rsid w:val="00FE06A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4F583284"/>
  <w15:docId w15:val="{5862A90C-C9A5-4ABA-8784-B13B0D38F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ucida Sans Unicode" w:eastAsiaTheme="minorHAnsi" w:hAnsi="Lucida Sans Unicode" w:cs="Lucida Sans Unicode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67D"/>
    <w:pPr>
      <w:spacing w:after="0" w:line="240" w:lineRule="auto"/>
    </w:pPr>
  </w:style>
  <w:style w:type="paragraph" w:styleId="Rubrik1">
    <w:name w:val="heading 1"/>
    <w:basedOn w:val="Normal"/>
    <w:next w:val="Normal"/>
    <w:link w:val="Rubrik1Char"/>
    <w:uiPriority w:val="9"/>
    <w:qFormat/>
    <w:rsid w:val="00C0767D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C0767D"/>
    <w:pPr>
      <w:keepNext/>
      <w:keepLines/>
      <w:spacing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C0767D"/>
    <w:pPr>
      <w:keepNext/>
      <w:keepLines/>
      <w:spacing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C0767D"/>
    <w:pPr>
      <w:keepNext/>
      <w:keepLines/>
      <w:spacing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Rubrik5">
    <w:name w:val="heading 5"/>
    <w:basedOn w:val="Normal"/>
    <w:next w:val="Normal"/>
    <w:link w:val="Rubrik5Char"/>
    <w:uiPriority w:val="9"/>
    <w:unhideWhenUsed/>
    <w:rsid w:val="00C0767D"/>
    <w:pPr>
      <w:spacing w:after="60"/>
      <w:outlineLvl w:val="4"/>
    </w:pPr>
    <w:rPr>
      <w:b/>
    </w:rPr>
  </w:style>
  <w:style w:type="paragraph" w:styleId="Rubrik6">
    <w:name w:val="heading 6"/>
    <w:basedOn w:val="Normal"/>
    <w:next w:val="Normal"/>
    <w:link w:val="Rubrik6Char"/>
    <w:uiPriority w:val="9"/>
    <w:unhideWhenUsed/>
    <w:rsid w:val="00C0767D"/>
    <w:pPr>
      <w:spacing w:after="60"/>
      <w:outlineLvl w:val="5"/>
    </w:pPr>
    <w:rPr>
      <w:b/>
    </w:rPr>
  </w:style>
  <w:style w:type="paragraph" w:styleId="Rubrik7">
    <w:name w:val="heading 7"/>
    <w:basedOn w:val="Normal"/>
    <w:next w:val="Normal"/>
    <w:link w:val="Rubrik7Char"/>
    <w:uiPriority w:val="9"/>
    <w:unhideWhenUsed/>
    <w:rsid w:val="00C0767D"/>
    <w:pPr>
      <w:spacing w:after="60"/>
      <w:outlineLvl w:val="6"/>
    </w:pPr>
    <w:rPr>
      <w:b/>
    </w:rPr>
  </w:style>
  <w:style w:type="paragraph" w:styleId="Rubrik8">
    <w:name w:val="heading 8"/>
    <w:basedOn w:val="Normal"/>
    <w:next w:val="Normal"/>
    <w:link w:val="Rubrik8Char"/>
    <w:uiPriority w:val="9"/>
    <w:unhideWhenUsed/>
    <w:rsid w:val="00C0767D"/>
    <w:pPr>
      <w:keepNext/>
      <w:keepLines/>
      <w:spacing w:after="60"/>
      <w:outlineLvl w:val="7"/>
    </w:pPr>
    <w:rPr>
      <w:rFonts w:asciiTheme="majorHAnsi" w:eastAsiaTheme="majorEastAsia" w:hAnsiTheme="majorHAnsi" w:cstheme="majorBidi"/>
      <w:b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uiPriority w:val="9"/>
    <w:unhideWhenUsed/>
    <w:rsid w:val="00C0767D"/>
    <w:pPr>
      <w:keepNext/>
      <w:keepLines/>
      <w:spacing w:after="60"/>
      <w:outlineLvl w:val="8"/>
    </w:pPr>
    <w:rPr>
      <w:rFonts w:asciiTheme="majorHAnsi" w:eastAsiaTheme="majorEastAsia" w:hAnsiTheme="majorHAnsi" w:cstheme="majorBidi"/>
      <w:b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dressruta">
    <w:name w:val="Adressruta"/>
    <w:basedOn w:val="Normal"/>
    <w:autoRedefine/>
    <w:rsid w:val="00BE0ED5"/>
    <w:pPr>
      <w:framePr w:hSpace="141" w:wrap="around" w:vAnchor="text" w:hAnchor="margin" w:y="-1913"/>
    </w:pPr>
  </w:style>
  <w:style w:type="paragraph" w:styleId="Brdtext">
    <w:name w:val="Body Text"/>
    <w:basedOn w:val="Normal"/>
    <w:autoRedefine/>
    <w:rsid w:val="00B61B43"/>
    <w:pPr>
      <w:spacing w:line="264" w:lineRule="auto"/>
    </w:pPr>
  </w:style>
  <w:style w:type="paragraph" w:styleId="Sidhuvud">
    <w:name w:val="header"/>
    <w:basedOn w:val="Normal"/>
    <w:rsid w:val="00BE0ED5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semiHidden/>
    <w:rsid w:val="00BE0ED5"/>
    <w:pPr>
      <w:tabs>
        <w:tab w:val="center" w:pos="4536"/>
        <w:tab w:val="right" w:pos="9072"/>
      </w:tabs>
    </w:pPr>
  </w:style>
  <w:style w:type="paragraph" w:customStyle="1" w:styleId="Kontorsadressisigantur">
    <w:name w:val="Kontorsadress i sigantur"/>
    <w:autoRedefine/>
    <w:rsid w:val="006730EF"/>
    <w:rPr>
      <w:sz w:val="15"/>
      <w:szCs w:val="18"/>
    </w:rPr>
  </w:style>
  <w:style w:type="character" w:styleId="Hyperlnk">
    <w:name w:val="Hyperlink"/>
    <w:uiPriority w:val="99"/>
    <w:rsid w:val="00AD7795"/>
    <w:rPr>
      <w:color w:val="0000FF"/>
      <w:u w:val="single"/>
    </w:rPr>
  </w:style>
  <w:style w:type="paragraph" w:styleId="Ballongtext">
    <w:name w:val="Balloon Text"/>
    <w:basedOn w:val="Normal"/>
    <w:link w:val="BallongtextChar"/>
    <w:rsid w:val="00B536F4"/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BallongtextChar">
    <w:name w:val="Ballongtext Char"/>
    <w:link w:val="Ballongtext"/>
    <w:rsid w:val="00B536F4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rsid w:val="00AE00C5"/>
    <w:rPr>
      <w:color w:val="808080"/>
    </w:rPr>
  </w:style>
  <w:style w:type="paragraph" w:styleId="Innehll1">
    <w:name w:val="toc 1"/>
    <w:basedOn w:val="Normal"/>
    <w:next w:val="Normal"/>
    <w:autoRedefine/>
    <w:uiPriority w:val="39"/>
    <w:rsid w:val="00CA7ACA"/>
  </w:style>
  <w:style w:type="paragraph" w:styleId="Innehll2">
    <w:name w:val="toc 2"/>
    <w:basedOn w:val="Normal"/>
    <w:next w:val="Normal"/>
    <w:autoRedefine/>
    <w:uiPriority w:val="39"/>
    <w:rsid w:val="00CA7ACA"/>
    <w:pPr>
      <w:ind w:left="180"/>
    </w:pPr>
  </w:style>
  <w:style w:type="paragraph" w:styleId="Innehll3">
    <w:name w:val="toc 3"/>
    <w:basedOn w:val="Normal"/>
    <w:next w:val="Normal"/>
    <w:autoRedefine/>
    <w:uiPriority w:val="39"/>
    <w:rsid w:val="00CA7ACA"/>
    <w:pPr>
      <w:ind w:left="360"/>
    </w:pPr>
  </w:style>
  <w:style w:type="paragraph" w:customStyle="1" w:styleId="Innehllsfrteckningrubrik">
    <w:name w:val="Innehållsförteckning rubrik"/>
    <w:basedOn w:val="Innehll1"/>
    <w:autoRedefine/>
    <w:rsid w:val="00CA7ACA"/>
    <w:pPr>
      <w:tabs>
        <w:tab w:val="right" w:leader="dot" w:pos="7786"/>
      </w:tabs>
    </w:pPr>
    <w:rPr>
      <w:sz w:val="28"/>
    </w:rPr>
  </w:style>
  <w:style w:type="paragraph" w:customStyle="1" w:styleId="Innehllsfrteckningsrubrik1">
    <w:name w:val="Innehållsförteckningsrubrik1"/>
    <w:basedOn w:val="Rubrik1"/>
    <w:next w:val="Normal"/>
    <w:uiPriority w:val="39"/>
    <w:semiHidden/>
    <w:unhideWhenUsed/>
    <w:rsid w:val="00302CCF"/>
    <w:pPr>
      <w:spacing w:before="480" w:line="276" w:lineRule="auto"/>
      <w:outlineLvl w:val="9"/>
    </w:pPr>
    <w:rPr>
      <w:rFonts w:ascii="Cambria" w:eastAsia="MS Gothic" w:hAnsi="Cambria" w:cs="Times New Roman"/>
      <w:bCs w:val="0"/>
      <w:color w:val="365F91"/>
      <w:lang w:val="en-US" w:eastAsia="ja-JP"/>
    </w:rPr>
  </w:style>
  <w:style w:type="character" w:customStyle="1" w:styleId="Rubrik4Char">
    <w:name w:val="Rubrik 4 Char"/>
    <w:basedOn w:val="Standardstycketeckensnitt"/>
    <w:link w:val="Rubrik4"/>
    <w:uiPriority w:val="9"/>
    <w:rsid w:val="00C0767D"/>
    <w:rPr>
      <w:rFonts w:asciiTheme="majorHAnsi" w:eastAsiaTheme="majorEastAsia" w:hAnsiTheme="majorHAnsi" w:cstheme="majorBidi"/>
      <w:b/>
      <w:bCs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rsid w:val="00C0767D"/>
    <w:rPr>
      <w:b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rsid w:val="00C0767D"/>
    <w:rPr>
      <w:b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rsid w:val="00C0767D"/>
    <w:rPr>
      <w:b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rsid w:val="00C0767D"/>
    <w:rPr>
      <w:rFonts w:asciiTheme="majorHAnsi" w:eastAsiaTheme="majorEastAsia" w:hAnsiTheme="majorHAnsi" w:cstheme="majorBidi"/>
      <w:b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rsid w:val="00C0767D"/>
    <w:rPr>
      <w:rFonts w:asciiTheme="majorHAnsi" w:eastAsiaTheme="majorEastAsia" w:hAnsiTheme="majorHAnsi" w:cstheme="majorBidi"/>
      <w:b/>
      <w:i/>
      <w:iCs/>
      <w:color w:val="404040" w:themeColor="text1" w:themeTint="BF"/>
      <w:sz w:val="20"/>
      <w:szCs w:val="20"/>
    </w:rPr>
  </w:style>
  <w:style w:type="paragraph" w:styleId="Innehll9">
    <w:name w:val="toc 9"/>
    <w:basedOn w:val="Normal"/>
    <w:next w:val="Normal"/>
    <w:autoRedefine/>
    <w:rsid w:val="00302CCF"/>
    <w:pPr>
      <w:ind w:left="1440"/>
    </w:pPr>
  </w:style>
  <w:style w:type="paragraph" w:customStyle="1" w:styleId="Protokollrubrik">
    <w:name w:val="Protokollrubrik"/>
    <w:next w:val="Normal"/>
    <w:autoRedefine/>
    <w:qFormat/>
    <w:rsid w:val="00C0767D"/>
    <w:rPr>
      <w:sz w:val="24"/>
      <w:szCs w:val="28"/>
    </w:rPr>
  </w:style>
  <w:style w:type="character" w:customStyle="1" w:styleId="Rubrik1Char">
    <w:name w:val="Rubrik 1 Char"/>
    <w:basedOn w:val="Standardstycketeckensnitt"/>
    <w:link w:val="Rubrik1"/>
    <w:uiPriority w:val="9"/>
    <w:rsid w:val="00C0767D"/>
    <w:rPr>
      <w:rFonts w:asciiTheme="majorHAnsi" w:eastAsiaTheme="majorEastAsia" w:hAnsiTheme="majorHAnsi" w:cstheme="majorBidi"/>
      <w:b/>
      <w:bCs/>
      <w:sz w:val="28"/>
      <w:szCs w:val="28"/>
    </w:rPr>
  </w:style>
  <w:style w:type="numbering" w:styleId="111111">
    <w:name w:val="Outline List 2"/>
    <w:basedOn w:val="Ingenlista"/>
    <w:rsid w:val="00542FC2"/>
    <w:pPr>
      <w:numPr>
        <w:numId w:val="2"/>
      </w:numPr>
    </w:pPr>
  </w:style>
  <w:style w:type="character" w:customStyle="1" w:styleId="Rubrik2Char">
    <w:name w:val="Rubrik 2 Char"/>
    <w:basedOn w:val="Standardstycketeckensnitt"/>
    <w:link w:val="Rubrik2"/>
    <w:uiPriority w:val="9"/>
    <w:rsid w:val="00C0767D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C0767D"/>
    <w:rPr>
      <w:rFonts w:asciiTheme="majorHAnsi" w:eastAsiaTheme="majorEastAsia" w:hAnsiTheme="majorHAnsi" w:cstheme="majorBidi"/>
      <w:b/>
      <w:bCs/>
      <w:sz w:val="20"/>
    </w:rPr>
  </w:style>
  <w:style w:type="paragraph" w:styleId="Numreradlista">
    <w:name w:val="List Number"/>
    <w:basedOn w:val="Liststycke"/>
    <w:uiPriority w:val="99"/>
    <w:unhideWhenUsed/>
    <w:qFormat/>
    <w:rsid w:val="00C0767D"/>
    <w:pPr>
      <w:numPr>
        <w:numId w:val="26"/>
      </w:numPr>
    </w:pPr>
  </w:style>
  <w:style w:type="paragraph" w:styleId="Liststycke">
    <w:name w:val="List Paragraph"/>
    <w:basedOn w:val="Normal"/>
    <w:rsid w:val="00BF3242"/>
    <w:pPr>
      <w:ind w:left="720"/>
      <w:contextualSpacing/>
    </w:pPr>
  </w:style>
  <w:style w:type="paragraph" w:styleId="Rubrik">
    <w:name w:val="Title"/>
    <w:basedOn w:val="Normal"/>
    <w:next w:val="Normal"/>
    <w:link w:val="RubrikChar"/>
    <w:uiPriority w:val="10"/>
    <w:qFormat/>
    <w:rsid w:val="00C0767D"/>
    <w:pP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0767D"/>
    <w:rPr>
      <w:rFonts w:asciiTheme="majorHAnsi" w:eastAsiaTheme="majorEastAsia" w:hAnsiTheme="majorHAnsi" w:cstheme="majorBidi"/>
      <w:color w:val="000000" w:themeColor="text2" w:themeShade="BF"/>
      <w:sz w:val="52"/>
      <w:szCs w:val="52"/>
    </w:rPr>
  </w:style>
  <w:style w:type="paragraph" w:styleId="Innehll4">
    <w:name w:val="toc 4"/>
    <w:basedOn w:val="Normal"/>
    <w:next w:val="Normal"/>
    <w:autoRedefine/>
    <w:uiPriority w:val="39"/>
    <w:rsid w:val="009D131D"/>
    <w:pPr>
      <w:spacing w:after="100"/>
      <w:ind w:left="540"/>
    </w:pPr>
  </w:style>
  <w:style w:type="paragraph" w:styleId="Beskrivning">
    <w:name w:val="caption"/>
    <w:basedOn w:val="Normal"/>
    <w:next w:val="Normal"/>
    <w:uiPriority w:val="35"/>
    <w:semiHidden/>
    <w:unhideWhenUsed/>
    <w:qFormat/>
    <w:rsid w:val="00C0767D"/>
    <w:pPr>
      <w:spacing w:after="200"/>
    </w:pPr>
    <w:rPr>
      <w:b/>
      <w:bCs/>
      <w:color w:val="CD0920" w:themeColor="accent1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png"/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Pulsen">
  <a:themeElements>
    <a:clrScheme name="Pulsen">
      <a:dk1>
        <a:srgbClr val="000000"/>
      </a:dk1>
      <a:lt1>
        <a:srgbClr val="FFFFFF"/>
      </a:lt1>
      <a:dk2>
        <a:srgbClr val="000000"/>
      </a:dk2>
      <a:lt2>
        <a:srgbClr val="808080"/>
      </a:lt2>
      <a:accent1>
        <a:srgbClr val="CD0920"/>
      </a:accent1>
      <a:accent2>
        <a:srgbClr val="4CB2B3"/>
      </a:accent2>
      <a:accent3>
        <a:srgbClr val="FFF121"/>
      </a:accent3>
      <a:accent4>
        <a:srgbClr val="3376A3"/>
      </a:accent4>
      <a:accent5>
        <a:srgbClr val="D73D57"/>
      </a:accent5>
      <a:accent6>
        <a:srgbClr val="974B70"/>
      </a:accent6>
      <a:hlink>
        <a:srgbClr val="005294"/>
      </a:hlink>
      <a:folHlink>
        <a:srgbClr val="808080"/>
      </a:folHlink>
    </a:clrScheme>
    <a:fontScheme name="Pulsen">
      <a:majorFont>
        <a:latin typeface="Lucida Sans Unicode"/>
        <a:ea typeface="ＭＳ Ｐゴシック"/>
        <a:cs typeface="Arial"/>
      </a:majorFont>
      <a:minorFont>
        <a:latin typeface="Lucida Sans Unicode"/>
        <a:ea typeface="ＭＳ Ｐゴシック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>
    <a:extraClrScheme>
      <a:clrScheme name="Office-tema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Office-tema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Office-tema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Office-tema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Office-tema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Office-tema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Office-tema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Office-tema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Office-tema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Office-tema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Office-tema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Office-tema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3841970D7D024EB33BBB4BEA5DBC63" ma:contentTypeVersion="0" ma:contentTypeDescription="Skapa ett nytt dokument." ma:contentTypeScope="" ma:versionID="5d8e44a58465e41fe46d4883b0546d1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d6e29e769b66843de68ee1c4bf393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7AD71-4F18-4E0C-91F0-2B3A90123E21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2967DF6-2F65-4173-AEE5-4198818885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39B37B2-C12B-45CC-895B-A05357DD30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901CC2-5A1A-4C0B-B237-69004BC16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69</Words>
  <Characters>1960</Characters>
  <Application>Microsoft Office Word</Application>
  <DocSecurity>0</DocSecurity>
  <Lines>16</Lines>
  <Paragraphs>4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6" baseType="lpstr">
      <vt:lpstr>Dokument</vt:lpstr>
      <vt:lpstr>Mottagare Namn</vt:lpstr>
      <vt:lpstr>Releasehantering</vt:lpstr>
      <vt:lpstr>Rubrik</vt:lpstr>
      <vt:lpstr>    Rubrik</vt:lpstr>
      <vt:lpstr>        Rubrik</vt:lpstr>
    </vt:vector>
  </TitlesOfParts>
  <Company>Pulsen</Company>
  <LinksUpToDate>false</LinksUpToDate>
  <CharactersWithSpaces>2325</CharactersWithSpaces>
  <SharedDoc>false</SharedDoc>
  <HLinks>
    <vt:vector size="24" baseType="variant">
      <vt:variant>
        <vt:i4>20316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1856462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1856461</vt:lpwstr>
      </vt:variant>
      <vt:variant>
        <vt:i4>20316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1856460</vt:lpwstr>
      </vt:variant>
      <vt:variant>
        <vt:i4>18350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185645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</dc:title>
  <dc:creator>Madeleine Hedqvist Nordholm</dc:creator>
  <cp:lastModifiedBy>Anders Ovegård</cp:lastModifiedBy>
  <cp:revision>2</cp:revision>
  <cp:lastPrinted>2013-02-20T13:02:00Z</cp:lastPrinted>
  <dcterms:created xsi:type="dcterms:W3CDTF">2015-04-16T13:34:00Z</dcterms:created>
  <dcterms:modified xsi:type="dcterms:W3CDTF">2015-04-16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3841970D7D024EB33BBB4BEA5DBC63</vt:lpwstr>
  </property>
</Properties>
</file>